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67" w:rsidRPr="00EE5C67" w:rsidRDefault="00EE5C67" w:rsidP="00EE5C67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</w:rPr>
      </w:pPr>
      <w:r w:rsidRPr="00EE5C67">
        <w:rPr>
          <w:b/>
          <w:bCs/>
          <w:color w:val="000000"/>
        </w:rPr>
        <w:t>ОФЕРТА (ПУБЛИЧНЫЙ ДОГОВОР)</w:t>
      </w:r>
    </w:p>
    <w:p w:rsidR="00EE5C67" w:rsidRDefault="00EE5C67" w:rsidP="00EE5C67">
      <w:pPr>
        <w:pStyle w:val="a6"/>
        <w:jc w:val="right"/>
        <w:rPr>
          <w:color w:val="333333"/>
        </w:rPr>
      </w:pPr>
      <w:r w:rsidRPr="00EE5C67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>
        <w:t>Утвержден</w:t>
      </w:r>
    </w:p>
    <w:p w:rsidR="00EE5C67" w:rsidRDefault="00284FBC" w:rsidP="00EE5C67">
      <w:pPr>
        <w:pStyle w:val="a6"/>
        <w:jc w:val="right"/>
        <w:rPr>
          <w:color w:val="333333"/>
        </w:rPr>
      </w:pPr>
      <w:r>
        <w:t>директором ООО</w:t>
      </w:r>
      <w:r w:rsidR="00EE5C67">
        <w:t xml:space="preserve"> «Санаторий «Русский бор»</w:t>
      </w:r>
    </w:p>
    <w:p w:rsidR="00EE5C67" w:rsidRDefault="00EE5C67" w:rsidP="00EE5C67">
      <w:pPr>
        <w:pStyle w:val="a6"/>
        <w:jc w:val="right"/>
        <w:rPr>
          <w:color w:val="333333"/>
        </w:rPr>
      </w:pPr>
      <w:r>
        <w:t>Якушиной Е.С.</w:t>
      </w:r>
    </w:p>
    <w:p w:rsidR="00EE5C67" w:rsidRPr="00EE5C67" w:rsidRDefault="00EE5C67" w:rsidP="00EE5C67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color w:val="333333"/>
        </w:rPr>
      </w:pPr>
    </w:p>
    <w:p w:rsidR="00EE5C67" w:rsidRDefault="00EE5C67" w:rsidP="00EE5C67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C67" w:rsidRPr="00EE5C67" w:rsidRDefault="00300BDF" w:rsidP="00EE5C67">
      <w:pPr>
        <w:pStyle w:val="a6"/>
        <w:jc w:val="both"/>
        <w:rPr>
          <w:rFonts w:ascii="Times New Roman" w:eastAsia="Times New Roman" w:hAnsi="Times New Roman" w:cs="Times New Roman"/>
          <w:b/>
          <w:color w:val="1F2727"/>
          <w:sz w:val="24"/>
          <w:szCs w:val="24"/>
        </w:rPr>
      </w:pPr>
      <w:r w:rsidRPr="00EE5C67">
        <w:rPr>
          <w:rFonts w:ascii="Times New Roman" w:hAnsi="Times New Roman" w:cs="Times New Roman"/>
          <w:b/>
          <w:sz w:val="24"/>
          <w:szCs w:val="24"/>
        </w:rPr>
        <w:t>1. ОСНОВНЫЕ ПОЛОЖЕНИ</w:t>
      </w:r>
      <w:r w:rsidR="00EE5C67" w:rsidRPr="00EE5C67">
        <w:rPr>
          <w:rFonts w:ascii="Times New Roman" w:hAnsi="Times New Roman" w:cs="Times New Roman"/>
          <w:b/>
          <w:sz w:val="24"/>
          <w:szCs w:val="24"/>
        </w:rPr>
        <w:t>Я</w:t>
      </w:r>
      <w:r w:rsidRPr="00EE5C67">
        <w:rPr>
          <w:rFonts w:ascii="Times New Roman" w:eastAsia="Times New Roman" w:hAnsi="Times New Roman" w:cs="Times New Roman"/>
          <w:b/>
          <w:color w:val="1F2727"/>
          <w:sz w:val="24"/>
          <w:szCs w:val="24"/>
        </w:rPr>
        <w:t> </w:t>
      </w:r>
    </w:p>
    <w:p w:rsidR="00EE5C67" w:rsidRPr="00EE5C67" w:rsidRDefault="006E501A" w:rsidP="00EE5C67">
      <w:pPr>
        <w:pStyle w:val="a6"/>
        <w:jc w:val="both"/>
        <w:rPr>
          <w:rFonts w:ascii="Times New Roman" w:eastAsia="Times New Roman" w:hAnsi="Times New Roman" w:cs="Times New Roman"/>
          <w:color w:val="1F2727"/>
          <w:sz w:val="24"/>
          <w:szCs w:val="24"/>
        </w:rPr>
      </w:pPr>
      <w:r w:rsidRPr="00EE5C67">
        <w:rPr>
          <w:rFonts w:ascii="Times New Roman" w:hAnsi="Times New Roman" w:cs="Times New Roman"/>
          <w:sz w:val="24"/>
          <w:szCs w:val="24"/>
        </w:rPr>
        <w:t xml:space="preserve">1.1. Настоящий документ является официальной публичной </w:t>
      </w:r>
      <w:r w:rsidR="00284FBC" w:rsidRPr="00EE5C67">
        <w:rPr>
          <w:rFonts w:ascii="Times New Roman" w:hAnsi="Times New Roman" w:cs="Times New Roman"/>
          <w:sz w:val="24"/>
          <w:szCs w:val="24"/>
        </w:rPr>
        <w:t>офертой лечебно</w:t>
      </w:r>
      <w:r w:rsidRPr="00EE5C67">
        <w:rPr>
          <w:rFonts w:ascii="Times New Roman" w:hAnsi="Times New Roman" w:cs="Times New Roman"/>
          <w:sz w:val="24"/>
          <w:szCs w:val="24"/>
        </w:rPr>
        <w:t>-профила</w:t>
      </w:r>
      <w:r w:rsidR="005F6454">
        <w:rPr>
          <w:rFonts w:ascii="Times New Roman" w:hAnsi="Times New Roman" w:cs="Times New Roman"/>
          <w:sz w:val="24"/>
          <w:szCs w:val="24"/>
        </w:rPr>
        <w:t>ктического учреждения   ООО</w:t>
      </w:r>
      <w:r w:rsidRPr="00EE5C67">
        <w:rPr>
          <w:rFonts w:ascii="Times New Roman" w:hAnsi="Times New Roman" w:cs="Times New Roman"/>
          <w:sz w:val="24"/>
          <w:szCs w:val="24"/>
        </w:rPr>
        <w:t xml:space="preserve"> </w:t>
      </w:r>
      <w:r w:rsidR="007D2C25" w:rsidRPr="00EE5C67">
        <w:rPr>
          <w:rFonts w:ascii="Times New Roman" w:hAnsi="Times New Roman" w:cs="Times New Roman"/>
          <w:sz w:val="24"/>
          <w:szCs w:val="24"/>
        </w:rPr>
        <w:t>Санаторий «Русский бор</w:t>
      </w:r>
      <w:r w:rsidRPr="00EE5C67">
        <w:rPr>
          <w:rFonts w:ascii="Times New Roman" w:hAnsi="Times New Roman" w:cs="Times New Roman"/>
          <w:sz w:val="24"/>
          <w:szCs w:val="24"/>
        </w:rPr>
        <w:t>» (далее по тексту – Исполнитель) и содержит все существенные условия договора.</w:t>
      </w:r>
    </w:p>
    <w:p w:rsidR="006E501A" w:rsidRPr="00EE5C67" w:rsidRDefault="006E501A" w:rsidP="00EE5C67">
      <w:pPr>
        <w:pStyle w:val="a6"/>
        <w:jc w:val="both"/>
        <w:rPr>
          <w:rFonts w:ascii="Times New Roman" w:eastAsia="Times New Roman" w:hAnsi="Times New Roman" w:cs="Times New Roman"/>
          <w:color w:val="1F2727"/>
          <w:sz w:val="24"/>
          <w:szCs w:val="24"/>
        </w:rPr>
      </w:pPr>
      <w:r w:rsidRPr="00EE5C67">
        <w:rPr>
          <w:rFonts w:ascii="Times New Roman" w:hAnsi="Times New Roman" w:cs="Times New Roman"/>
          <w:sz w:val="24"/>
          <w:szCs w:val="24"/>
        </w:rPr>
        <w:t xml:space="preserve">1.2. </w:t>
      </w:r>
      <w:r w:rsidR="00B413F2" w:rsidRPr="00EE5C67">
        <w:rPr>
          <w:rFonts w:ascii="Times New Roman" w:hAnsi="Times New Roman" w:cs="Times New Roman"/>
          <w:sz w:val="24"/>
          <w:szCs w:val="24"/>
        </w:rPr>
        <w:t xml:space="preserve"> </w:t>
      </w:r>
      <w:r w:rsidRPr="00EE5C67">
        <w:rPr>
          <w:rFonts w:ascii="Times New Roman" w:hAnsi="Times New Roman" w:cs="Times New Roman"/>
          <w:sz w:val="24"/>
          <w:szCs w:val="24"/>
        </w:rPr>
        <w:t>В соответствии с пунктом 2 статьи 437 Гражданского кодекса Российской Федерации (ГК РФ) в случае принятия изложенных ниже условий и оплаты услуг физическое лицо, производящее акцепт настоящей оферты, становится Заказчиком (в соответствии с пунктом 3 статьи 438 ГК РФ акцепт оферты равносилен заключению договора на условиях, изложенных в оферте), а Исполнитель и Заказчик совместно – Сторонами настоящего договора.</w:t>
      </w:r>
    </w:p>
    <w:p w:rsidR="006E501A" w:rsidRDefault="006E501A" w:rsidP="004D04B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EE5C67">
        <w:rPr>
          <w:rFonts w:ascii="Times New Roman" w:hAnsi="Times New Roman" w:cs="Times New Roman"/>
          <w:sz w:val="24"/>
          <w:szCs w:val="24"/>
        </w:rPr>
        <w:t xml:space="preserve">1.3. В связи с вышеизложенным внимательно прочитайте текст настоящей публичной оферты и ознакомьтесь с прейскурантом услуг. </w:t>
      </w:r>
    </w:p>
    <w:p w:rsidR="004D04BA" w:rsidRPr="00264DA1" w:rsidRDefault="004D04BA" w:rsidP="004D04BA">
      <w:pPr>
        <w:pStyle w:val="a6"/>
        <w:jc w:val="both"/>
        <w:rPr>
          <w:color w:val="1F2727"/>
        </w:rPr>
      </w:pPr>
    </w:p>
    <w:p w:rsidR="007D2C25" w:rsidRPr="00A0469E" w:rsidRDefault="007D2C25" w:rsidP="00A0469E">
      <w:pPr>
        <w:pStyle w:val="a3"/>
        <w:shd w:val="clear" w:color="auto" w:fill="FFFFFF"/>
        <w:spacing w:before="0" w:beforeAutospacing="0" w:after="0" w:afterAutospacing="0" w:line="276" w:lineRule="atLeast"/>
        <w:jc w:val="both"/>
        <w:outlineLvl w:val="0"/>
        <w:rPr>
          <w:rStyle w:val="a4"/>
          <w:color w:val="1F2727"/>
        </w:rPr>
      </w:pPr>
      <w:r w:rsidRPr="00445FF9">
        <w:rPr>
          <w:rStyle w:val="a4"/>
          <w:color w:val="1F2727"/>
        </w:rPr>
        <w:t>2. ТЕРМИНЫ И ОПРЕДЕЛЕНИЯ</w:t>
      </w:r>
    </w:p>
    <w:p w:rsidR="007D2C25" w:rsidRPr="00B413F2" w:rsidRDefault="007D2C25" w:rsidP="00445FF9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 w:rsidRPr="00445FF9">
        <w:rPr>
          <w:color w:val="1F2727"/>
        </w:rPr>
        <w:t>2.1</w:t>
      </w:r>
      <w:r w:rsidRPr="00B413F2">
        <w:t>. Публичная оферта или оферта – текст настоящего документа со всеми приложениями, размещенный на сайте Исполнителя и доступный в сети Интернет по адресу:</w:t>
      </w:r>
      <w:r w:rsidRPr="00B413F2">
        <w:rPr>
          <w:rStyle w:val="apple-converted-space"/>
        </w:rPr>
        <w:t> </w:t>
      </w:r>
      <w:r w:rsidR="00AB6EB8">
        <w:t xml:space="preserve"> </w:t>
      </w:r>
      <w:hyperlink r:id="rId7" w:history="1">
        <w:r w:rsidR="00AB6EB8" w:rsidRPr="00405FC8">
          <w:rPr>
            <w:rStyle w:val="a5"/>
          </w:rPr>
          <w:t>http://www.</w:t>
        </w:r>
        <w:r w:rsidR="00AB6EB8" w:rsidRPr="00405FC8">
          <w:rPr>
            <w:rStyle w:val="a5"/>
            <w:lang w:val="en-US"/>
          </w:rPr>
          <w:t>rus</w:t>
        </w:r>
        <w:r w:rsidR="00AB6EB8" w:rsidRPr="00405FC8">
          <w:rPr>
            <w:rStyle w:val="a5"/>
          </w:rPr>
          <w:t>bor.ru/</w:t>
        </w:r>
      </w:hyperlink>
    </w:p>
    <w:p w:rsidR="007D2C25" w:rsidRPr="00B413F2" w:rsidRDefault="007D2C25" w:rsidP="00445FF9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 w:rsidRPr="00B413F2">
        <w:t>2.2. Договор – договор на оказание санаторно-курортны</w:t>
      </w:r>
      <w:r w:rsidR="00E2725F" w:rsidRPr="00B413F2">
        <w:t xml:space="preserve">х услуг по </w:t>
      </w:r>
      <w:r w:rsidRPr="00B413F2">
        <w:t>лечению или оздоровлению и специальным программам вместе со всеми документами, образующими его содержание, включая приложения, изменения, дополнения и иные соглашения к нему, заключенный между Исполнителем и Заказчиком на условиях оферты.</w:t>
      </w:r>
    </w:p>
    <w:p w:rsidR="003346F7" w:rsidRPr="00445FF9" w:rsidRDefault="00BD6714" w:rsidP="00445FF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 </w:t>
      </w:r>
      <w:r w:rsidR="007D2C25" w:rsidRPr="00445FF9">
        <w:rPr>
          <w:rFonts w:ascii="Times New Roman" w:hAnsi="Times New Roman" w:cs="Times New Roman"/>
          <w:sz w:val="24"/>
          <w:szCs w:val="24"/>
        </w:rPr>
        <w:t>Исполнител</w:t>
      </w:r>
      <w:r w:rsidR="003346F7" w:rsidRPr="00445FF9">
        <w:rPr>
          <w:rFonts w:ascii="Times New Roman" w:hAnsi="Times New Roman" w:cs="Times New Roman"/>
          <w:sz w:val="24"/>
          <w:szCs w:val="24"/>
        </w:rPr>
        <w:t>ь –</w:t>
      </w:r>
      <w:r w:rsidR="00E2725F">
        <w:rPr>
          <w:rFonts w:ascii="Times New Roman" w:hAnsi="Times New Roman" w:cs="Times New Roman"/>
          <w:sz w:val="24"/>
          <w:szCs w:val="24"/>
        </w:rPr>
        <w:t xml:space="preserve"> </w:t>
      </w:r>
      <w:r w:rsidR="003346F7" w:rsidRPr="00445FF9">
        <w:rPr>
          <w:rFonts w:ascii="Times New Roman" w:hAnsi="Times New Roman" w:cs="Times New Roman"/>
          <w:sz w:val="24"/>
          <w:szCs w:val="24"/>
        </w:rPr>
        <w:t>ООО «Санаторий «Русский</w:t>
      </w:r>
      <w:r w:rsidR="007D2C25" w:rsidRPr="00445FF9">
        <w:rPr>
          <w:rFonts w:ascii="Times New Roman" w:hAnsi="Times New Roman" w:cs="Times New Roman"/>
          <w:sz w:val="24"/>
          <w:szCs w:val="24"/>
        </w:rPr>
        <w:t xml:space="preserve"> Бор». </w:t>
      </w:r>
    </w:p>
    <w:p w:rsidR="00AB6EB8" w:rsidRDefault="00BD6714" w:rsidP="00445FF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7D2C25" w:rsidRPr="00445FF9">
        <w:rPr>
          <w:rFonts w:ascii="Times New Roman" w:hAnsi="Times New Roman" w:cs="Times New Roman"/>
          <w:sz w:val="24"/>
          <w:szCs w:val="24"/>
        </w:rPr>
        <w:t>Заказчик — дееспособное физическое лицо, достигшее 18 лет, имеющее законное право вступать в дого</w:t>
      </w:r>
      <w:r w:rsidR="00AB6EB8">
        <w:rPr>
          <w:rFonts w:ascii="Times New Roman" w:hAnsi="Times New Roman" w:cs="Times New Roman"/>
          <w:sz w:val="24"/>
          <w:szCs w:val="24"/>
        </w:rPr>
        <w:t>ворные отношения с Исполнителем.</w:t>
      </w:r>
      <w:r w:rsidR="007D2C25" w:rsidRPr="00445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F9" w:rsidRPr="00A0469E" w:rsidRDefault="00BD6714" w:rsidP="00445FF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7D2C25" w:rsidRPr="00445FF9">
        <w:rPr>
          <w:rFonts w:ascii="Times New Roman" w:hAnsi="Times New Roman" w:cs="Times New Roman"/>
          <w:sz w:val="24"/>
          <w:szCs w:val="24"/>
        </w:rPr>
        <w:t>Сайт – информационный ресурс Исполнителя в интернете, расположен</w:t>
      </w:r>
      <w:r w:rsidR="00445FF9" w:rsidRPr="00445FF9">
        <w:rPr>
          <w:rFonts w:ascii="Times New Roman" w:hAnsi="Times New Roman" w:cs="Times New Roman"/>
          <w:sz w:val="24"/>
          <w:szCs w:val="24"/>
        </w:rPr>
        <w:t>ный по адресу</w:t>
      </w:r>
      <w:r w:rsidR="00AB6EB8">
        <w:rPr>
          <w:rFonts w:ascii="Times New Roman" w:hAnsi="Times New Roman" w:cs="Times New Roman"/>
          <w:sz w:val="24"/>
          <w:szCs w:val="24"/>
        </w:rPr>
        <w:t>:</w:t>
      </w:r>
      <w:r w:rsidR="00445FF9" w:rsidRPr="00445FF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B6EB8" w:rsidRPr="00405FC8">
          <w:rPr>
            <w:rStyle w:val="a5"/>
            <w:rFonts w:ascii="Times New Roman" w:hAnsi="Times New Roman" w:cs="Times New Roman"/>
            <w:sz w:val="24"/>
            <w:szCs w:val="24"/>
          </w:rPr>
          <w:t>http://www.</w:t>
        </w:r>
        <w:r w:rsidR="00AB6EB8" w:rsidRPr="00405F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s</w:t>
        </w:r>
        <w:r w:rsidR="00AB6EB8" w:rsidRPr="00405FC8">
          <w:rPr>
            <w:rStyle w:val="a5"/>
            <w:rFonts w:ascii="Times New Roman" w:hAnsi="Times New Roman" w:cs="Times New Roman"/>
            <w:sz w:val="24"/>
            <w:szCs w:val="24"/>
          </w:rPr>
          <w:t>bor.ru/</w:t>
        </w:r>
      </w:hyperlink>
      <w:r w:rsidR="00AB6EB8">
        <w:rPr>
          <w:rFonts w:ascii="Times New Roman" w:hAnsi="Times New Roman" w:cs="Times New Roman"/>
          <w:sz w:val="24"/>
          <w:szCs w:val="24"/>
        </w:rPr>
        <w:t xml:space="preserve">. </w:t>
      </w:r>
      <w:r w:rsidR="007D2C25" w:rsidRPr="00445FF9">
        <w:rPr>
          <w:rFonts w:ascii="Times New Roman" w:hAnsi="Times New Roman" w:cs="Times New Roman"/>
          <w:sz w:val="24"/>
          <w:szCs w:val="24"/>
        </w:rPr>
        <w:t>Информация размещается на Сайте в полном соответствии с тем, как она представлена непосредственны</w:t>
      </w:r>
      <w:r w:rsidR="00445FF9" w:rsidRPr="00445FF9">
        <w:rPr>
          <w:rFonts w:ascii="Times New Roman" w:hAnsi="Times New Roman" w:cs="Times New Roman"/>
          <w:sz w:val="24"/>
          <w:szCs w:val="24"/>
        </w:rPr>
        <w:t>ми поставщиками данных услуг</w:t>
      </w:r>
      <w:r w:rsidR="007D2C25" w:rsidRPr="00445FF9">
        <w:rPr>
          <w:rFonts w:ascii="Times New Roman" w:hAnsi="Times New Roman" w:cs="Times New Roman"/>
          <w:sz w:val="24"/>
          <w:szCs w:val="24"/>
        </w:rPr>
        <w:t xml:space="preserve">. </w:t>
      </w:r>
      <w:r w:rsidR="00445FF9" w:rsidRPr="00445FF9">
        <w:rPr>
          <w:rFonts w:ascii="Times New Roman" w:hAnsi="Times New Roman" w:cs="Times New Roman"/>
          <w:sz w:val="24"/>
          <w:szCs w:val="24"/>
        </w:rPr>
        <w:t xml:space="preserve"> </w:t>
      </w:r>
      <w:r w:rsidR="007D2C25" w:rsidRPr="00445FF9">
        <w:rPr>
          <w:rFonts w:ascii="Times New Roman" w:hAnsi="Times New Roman" w:cs="Times New Roman"/>
          <w:sz w:val="24"/>
          <w:szCs w:val="24"/>
        </w:rPr>
        <w:t xml:space="preserve">Информация на сайте может в любой момент быть изменена или дополнена. </w:t>
      </w:r>
    </w:p>
    <w:p w:rsidR="00445FF9" w:rsidRPr="00A0469E" w:rsidRDefault="00BD6714" w:rsidP="00445FF9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="005F6454">
        <w:rPr>
          <w:rFonts w:ascii="Times New Roman" w:hAnsi="Times New Roman" w:cs="Times New Roman"/>
          <w:sz w:val="24"/>
          <w:szCs w:val="24"/>
        </w:rPr>
        <w:t xml:space="preserve">Заявка - </w:t>
      </w:r>
      <w:r w:rsidR="007D2C25" w:rsidRPr="00445FF9">
        <w:rPr>
          <w:rFonts w:ascii="Times New Roman" w:hAnsi="Times New Roman" w:cs="Times New Roman"/>
          <w:sz w:val="24"/>
          <w:szCs w:val="24"/>
        </w:rPr>
        <w:t>запрос Заказчика на получение услуг по бронированию номеров и приобретению путевок санатория, а также дополнительных платных услуг, предоставляемых</w:t>
      </w:r>
      <w:r w:rsidR="00AB6EB8">
        <w:rPr>
          <w:rFonts w:ascii="Times New Roman" w:hAnsi="Times New Roman" w:cs="Times New Roman"/>
          <w:sz w:val="24"/>
          <w:szCs w:val="24"/>
        </w:rPr>
        <w:t xml:space="preserve"> санаторием</w:t>
      </w:r>
      <w:r w:rsidR="007D2C25" w:rsidRPr="00445F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2725F" w:rsidRPr="00E2725F" w:rsidRDefault="00BD6714" w:rsidP="00E2725F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7. </w:t>
      </w:r>
      <w:r w:rsidR="00E2725F" w:rsidRPr="00E2725F">
        <w:rPr>
          <w:rFonts w:ascii="Times New Roman" w:hAnsi="Times New Roman" w:cs="Times New Roman"/>
          <w:color w:val="000000"/>
          <w:sz w:val="24"/>
          <w:szCs w:val="24"/>
        </w:rPr>
        <w:t>Санаторно-курортная путевка - документ (бланк строгой отчетности, утвержденный приказом Министерства РФ от 10.12.1999 №90н) подтверждающий право на санаторно-курортное обслуживание клиента, которое включает в себя проживание, питание, досуг и лечение по профилю Санатория</w:t>
      </w:r>
      <w:r w:rsidR="00E2725F">
        <w:rPr>
          <w:rFonts w:ascii="Times New Roman" w:hAnsi="Times New Roman" w:cs="Times New Roman"/>
          <w:color w:val="000000"/>
          <w:sz w:val="24"/>
          <w:szCs w:val="24"/>
        </w:rPr>
        <w:t xml:space="preserve">, на основании лицензии </w:t>
      </w:r>
      <w:r w:rsidR="00E2725F" w:rsidRPr="00E2725F">
        <w:rPr>
          <w:rFonts w:ascii="Times New Roman" w:hAnsi="Times New Roman" w:cs="Times New Roman"/>
          <w:color w:val="000000"/>
          <w:sz w:val="24"/>
          <w:szCs w:val="24"/>
        </w:rPr>
        <w:t xml:space="preserve">№ ЛО-63-01-003756 от 17.06.2016). </w:t>
      </w:r>
    </w:p>
    <w:p w:rsidR="00D270DB" w:rsidRDefault="00D270DB" w:rsidP="00A0469E">
      <w:pPr>
        <w:pStyle w:val="a3"/>
        <w:shd w:val="clear" w:color="auto" w:fill="FFFFFF"/>
        <w:spacing w:before="0" w:beforeAutospacing="0" w:after="0" w:afterAutospacing="0" w:line="276" w:lineRule="atLeast"/>
        <w:outlineLvl w:val="0"/>
        <w:rPr>
          <w:rStyle w:val="a4"/>
          <w:color w:val="1F2727"/>
        </w:rPr>
      </w:pPr>
      <w:r w:rsidRPr="003E7B85">
        <w:rPr>
          <w:rStyle w:val="a4"/>
          <w:color w:val="1F2727"/>
        </w:rPr>
        <w:t>3. ПРЕДМЕТ ДОГОВОРА</w:t>
      </w:r>
    </w:p>
    <w:p w:rsidR="00925648" w:rsidRDefault="00A0469E" w:rsidP="00F41C19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3</w:t>
      </w:r>
      <w:r w:rsidR="00084C50" w:rsidRPr="003E7B85">
        <w:t>.1.</w:t>
      </w:r>
      <w:r w:rsidR="00925648" w:rsidRPr="00925648">
        <w:t xml:space="preserve"> </w:t>
      </w:r>
      <w:r w:rsidR="00E2725F">
        <w:t>Предметом настоящего Договора</w:t>
      </w:r>
      <w:r w:rsidR="00925648">
        <w:t xml:space="preserve"> является бронирование и реализация Заказчику услуг Санатория на условиях данной Оферты.</w:t>
      </w:r>
    </w:p>
    <w:p w:rsidR="00925648" w:rsidRPr="003E7B85" w:rsidRDefault="00A0469E" w:rsidP="00925648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3</w:t>
      </w:r>
      <w:r w:rsidR="00084C50" w:rsidRPr="003E7B85">
        <w:t>.2.</w:t>
      </w:r>
      <w:r w:rsidR="0025316C">
        <w:t xml:space="preserve"> </w:t>
      </w:r>
      <w:r w:rsidR="00925648" w:rsidRPr="003E7B85">
        <w:t xml:space="preserve">Оказание Услуг осуществляется на территории Санатория «Русский бор», расположенного по адресу: </w:t>
      </w:r>
      <w:r w:rsidR="00255112">
        <w:rPr>
          <w:color w:val="000000"/>
        </w:rPr>
        <w:t xml:space="preserve">Самарская обл., </w:t>
      </w:r>
      <w:r w:rsidR="00284FBC">
        <w:rPr>
          <w:color w:val="000000"/>
        </w:rPr>
        <w:t>г.</w:t>
      </w:r>
      <w:r w:rsidR="00284FBC" w:rsidRPr="003E7B85">
        <w:rPr>
          <w:color w:val="000000"/>
        </w:rPr>
        <w:t xml:space="preserve"> Тольятти</w:t>
      </w:r>
      <w:r w:rsidR="00925648" w:rsidRPr="003E7B85">
        <w:rPr>
          <w:color w:val="000000"/>
        </w:rPr>
        <w:t>, Лесопарковое шоссе, 12</w:t>
      </w:r>
      <w:r w:rsidR="00255112">
        <w:rPr>
          <w:color w:val="000000"/>
        </w:rPr>
        <w:t>.</w:t>
      </w:r>
      <w:r w:rsidR="00925648" w:rsidRPr="003E7B85">
        <w:rPr>
          <w:color w:val="000000"/>
        </w:rPr>
        <w:t xml:space="preserve"> </w:t>
      </w:r>
      <w:r w:rsidR="00925648" w:rsidRPr="003E7B85">
        <w:t>Информация об условиях оказания Услуг,</w:t>
      </w:r>
      <w:r w:rsidR="00925648" w:rsidRPr="003E7B85">
        <w:rPr>
          <w:color w:val="1F2727"/>
        </w:rPr>
        <w:t xml:space="preserve"> условий  проживания, питания и лечения, а также цены на услуги по специальным предложениям  указываются в утвержденных Исполнителем программах лечения и прейскуранте, публикуемых на сайте санатория</w:t>
      </w:r>
      <w:r w:rsidR="00925648" w:rsidRPr="003E7B85">
        <w:rPr>
          <w:rStyle w:val="apple-converted-space"/>
          <w:color w:val="1F2727"/>
        </w:rPr>
        <w:t> </w:t>
      </w:r>
      <w:r w:rsidR="00925648" w:rsidRPr="003E7B85">
        <w:t xml:space="preserve"> </w:t>
      </w:r>
      <w:hyperlink r:id="rId9" w:history="1">
        <w:r w:rsidR="00AB6EB8" w:rsidRPr="00405FC8">
          <w:rPr>
            <w:rStyle w:val="a5"/>
          </w:rPr>
          <w:t>http://www.</w:t>
        </w:r>
        <w:r w:rsidR="00AB6EB8" w:rsidRPr="00405FC8">
          <w:rPr>
            <w:rStyle w:val="a5"/>
            <w:lang w:val="en-US"/>
          </w:rPr>
          <w:t>rus</w:t>
        </w:r>
        <w:r w:rsidR="00AB6EB8" w:rsidRPr="00405FC8">
          <w:rPr>
            <w:rStyle w:val="a5"/>
          </w:rPr>
          <w:t>bor.ru/</w:t>
        </w:r>
      </w:hyperlink>
      <w:r w:rsidR="00AB6EB8">
        <w:t>.</w:t>
      </w:r>
    </w:p>
    <w:p w:rsidR="00135DF1" w:rsidRDefault="00A0469E" w:rsidP="00084C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084C50" w:rsidRPr="00F2310E">
        <w:rPr>
          <w:rFonts w:ascii="Times New Roman" w:hAnsi="Times New Roman" w:cs="Times New Roman"/>
          <w:sz w:val="24"/>
          <w:szCs w:val="24"/>
        </w:rPr>
        <w:t>.3.</w:t>
      </w:r>
      <w:r w:rsidR="00B413F2">
        <w:rPr>
          <w:rFonts w:ascii="Times New Roman" w:hAnsi="Times New Roman" w:cs="Times New Roman"/>
          <w:sz w:val="24"/>
          <w:szCs w:val="24"/>
        </w:rPr>
        <w:t xml:space="preserve"> </w:t>
      </w:r>
      <w:r w:rsidR="00084C50" w:rsidRPr="00F2310E">
        <w:rPr>
          <w:rFonts w:ascii="Times New Roman" w:hAnsi="Times New Roman" w:cs="Times New Roman"/>
          <w:sz w:val="24"/>
          <w:szCs w:val="24"/>
        </w:rPr>
        <w:t>Заказчик подтверждает свое согласие с правилами прож</w:t>
      </w:r>
      <w:r w:rsidR="00F41C19">
        <w:rPr>
          <w:rFonts w:ascii="Times New Roman" w:hAnsi="Times New Roman" w:cs="Times New Roman"/>
          <w:sz w:val="24"/>
          <w:szCs w:val="24"/>
        </w:rPr>
        <w:t>ивания в Санатории «Русский бор</w:t>
      </w:r>
      <w:r w:rsidR="00084C50" w:rsidRPr="00F2310E">
        <w:rPr>
          <w:rFonts w:ascii="Times New Roman" w:hAnsi="Times New Roman" w:cs="Times New Roman"/>
          <w:sz w:val="24"/>
          <w:szCs w:val="24"/>
        </w:rPr>
        <w:t>»</w:t>
      </w:r>
      <w:r w:rsidR="00135DF1">
        <w:rPr>
          <w:rFonts w:ascii="Times New Roman" w:hAnsi="Times New Roman" w:cs="Times New Roman"/>
          <w:sz w:val="24"/>
          <w:szCs w:val="24"/>
        </w:rPr>
        <w:t xml:space="preserve"> </w:t>
      </w:r>
      <w:r w:rsidR="00084C50" w:rsidRPr="00F2310E">
        <w:rPr>
          <w:rFonts w:ascii="Times New Roman" w:hAnsi="Times New Roman" w:cs="Times New Roman"/>
          <w:sz w:val="24"/>
          <w:szCs w:val="24"/>
        </w:rPr>
        <w:t xml:space="preserve">и </w:t>
      </w:r>
      <w:r w:rsidR="00135DF1">
        <w:rPr>
          <w:rFonts w:ascii="Times New Roman" w:hAnsi="Times New Roman" w:cs="Times New Roman"/>
          <w:sz w:val="24"/>
          <w:szCs w:val="24"/>
        </w:rPr>
        <w:t xml:space="preserve">осознает последствия </w:t>
      </w:r>
      <w:r w:rsidR="00084C50" w:rsidRPr="00F2310E">
        <w:rPr>
          <w:rFonts w:ascii="Times New Roman" w:hAnsi="Times New Roman" w:cs="Times New Roman"/>
          <w:sz w:val="24"/>
          <w:szCs w:val="24"/>
        </w:rPr>
        <w:t>несоблюдения Заказчиком (гостями Заказчика) правил проживания и оказания Услуг на терр</w:t>
      </w:r>
      <w:r w:rsidR="009B1B0A">
        <w:rPr>
          <w:rFonts w:ascii="Times New Roman" w:hAnsi="Times New Roman" w:cs="Times New Roman"/>
          <w:sz w:val="24"/>
          <w:szCs w:val="24"/>
        </w:rPr>
        <w:t>итории санатория</w:t>
      </w:r>
      <w:r w:rsidR="00135DF1">
        <w:rPr>
          <w:rFonts w:ascii="Times New Roman" w:hAnsi="Times New Roman" w:cs="Times New Roman"/>
          <w:sz w:val="24"/>
          <w:szCs w:val="24"/>
        </w:rPr>
        <w:t>.</w:t>
      </w:r>
      <w:r w:rsidR="009B1B0A">
        <w:rPr>
          <w:rFonts w:ascii="Times New Roman" w:hAnsi="Times New Roman" w:cs="Times New Roman"/>
          <w:sz w:val="24"/>
          <w:szCs w:val="24"/>
        </w:rPr>
        <w:t xml:space="preserve"> </w:t>
      </w:r>
      <w:r w:rsidR="00084C50" w:rsidRPr="00F231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4C50" w:rsidRPr="00A0469E" w:rsidRDefault="00A0469E" w:rsidP="00084C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72AD">
        <w:rPr>
          <w:rFonts w:ascii="Times New Roman" w:hAnsi="Times New Roman" w:cs="Times New Roman"/>
          <w:sz w:val="24"/>
          <w:szCs w:val="24"/>
        </w:rPr>
        <w:t>.4. При заказе путевки</w:t>
      </w:r>
      <w:r w:rsidR="00084C50" w:rsidRPr="00A0469E">
        <w:rPr>
          <w:rFonts w:ascii="Times New Roman" w:hAnsi="Times New Roman" w:cs="Times New Roman"/>
          <w:sz w:val="24"/>
          <w:szCs w:val="24"/>
        </w:rPr>
        <w:t xml:space="preserve"> Заказчик выбирает только категорию номера. Право выбора конкретного номера указанной категории остается за Исполнителем.</w:t>
      </w:r>
    </w:p>
    <w:p w:rsidR="00925648" w:rsidRPr="00925648" w:rsidRDefault="00925648" w:rsidP="0092564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25648">
        <w:rPr>
          <w:rFonts w:ascii="Times New Roman" w:hAnsi="Times New Roman" w:cs="Times New Roman"/>
          <w:sz w:val="24"/>
          <w:szCs w:val="24"/>
        </w:rPr>
        <w:t>3.5.</w:t>
      </w:r>
      <w:r w:rsidR="00B413F2">
        <w:rPr>
          <w:rFonts w:ascii="Times New Roman" w:hAnsi="Times New Roman" w:cs="Times New Roman"/>
          <w:sz w:val="24"/>
          <w:szCs w:val="24"/>
        </w:rPr>
        <w:t xml:space="preserve"> </w:t>
      </w:r>
      <w:r w:rsidRPr="00A046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твержденный комплекс заказанных услуг указывается в путевке, в которой фиксируется общая цена заказанных услуг. </w:t>
      </w:r>
      <w:r w:rsidRPr="00925648">
        <w:rPr>
          <w:rFonts w:ascii="Times New Roman" w:hAnsi="Times New Roman" w:cs="Times New Roman"/>
          <w:sz w:val="24"/>
          <w:szCs w:val="24"/>
        </w:rPr>
        <w:t xml:space="preserve"> Заказчик обязуется осуществить необходимые платежи и принять услуги в соответствии с условиями данной Оферты.</w:t>
      </w:r>
    </w:p>
    <w:p w:rsidR="00084C50" w:rsidRDefault="00084C50" w:rsidP="00084C5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A04AEE" w:rsidRDefault="00A04AEE" w:rsidP="00A04AEE">
      <w:pPr>
        <w:pStyle w:val="a3"/>
        <w:shd w:val="clear" w:color="auto" w:fill="FFFFFF"/>
        <w:spacing w:before="0" w:beforeAutospacing="0" w:after="0" w:afterAutospacing="0" w:line="276" w:lineRule="atLeast"/>
        <w:rPr>
          <w:rStyle w:val="a4"/>
          <w:color w:val="1F2727"/>
        </w:rPr>
      </w:pPr>
      <w:r w:rsidRPr="00A04AEE">
        <w:rPr>
          <w:rStyle w:val="a4"/>
          <w:color w:val="1F2727"/>
        </w:rPr>
        <w:t>4. ПОРЯДОК И УСЛОВИЯ ОКАЗАНИЯ УСЛУГ</w:t>
      </w:r>
    </w:p>
    <w:p w:rsidR="00160B68" w:rsidRPr="00400BAA" w:rsidRDefault="00882DE6" w:rsidP="00882DE6">
      <w:pPr>
        <w:pStyle w:val="a6"/>
        <w:jc w:val="both"/>
        <w:rPr>
          <w:rFonts w:ascii="Times New Roman" w:hAnsi="Times New Roman" w:cs="Times New Roman"/>
          <w:color w:val="1F272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1. Заказчик (субъект</w:t>
      </w:r>
      <w:r w:rsidR="0025316C" w:rsidRPr="00882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сональных данных) при заключении насто</w:t>
      </w:r>
      <w:r w:rsidRPr="00882DE6">
        <w:rPr>
          <w:rFonts w:ascii="Times New Roman" w:hAnsi="Times New Roman" w:cs="Times New Roman"/>
          <w:sz w:val="24"/>
          <w:szCs w:val="24"/>
          <w:shd w:val="clear" w:color="auto" w:fill="FFFFFF"/>
        </w:rPr>
        <w:t>ящего Договора предоставляет свои персональные данные и дает</w:t>
      </w:r>
      <w:r w:rsidR="0025316C" w:rsidRPr="00882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гласие на их обработку в ц</w:t>
      </w:r>
      <w:r w:rsidRPr="00882DE6">
        <w:rPr>
          <w:rFonts w:ascii="Times New Roman" w:hAnsi="Times New Roman" w:cs="Times New Roman"/>
          <w:sz w:val="24"/>
          <w:szCs w:val="24"/>
          <w:shd w:val="clear" w:color="auto" w:fill="FFFFFF"/>
        </w:rPr>
        <w:t>елях исполнения договора</w:t>
      </w:r>
      <w:r w:rsidR="0025316C" w:rsidRPr="00882D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убличной оферты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00BAA" w:rsidRPr="00400BAA">
        <w:t xml:space="preserve"> </w:t>
      </w:r>
      <w:r w:rsidR="00400BAA" w:rsidRPr="00400BAA">
        <w:rPr>
          <w:rFonts w:ascii="Times New Roman" w:hAnsi="Times New Roman" w:cs="Times New Roman"/>
          <w:sz w:val="24"/>
          <w:szCs w:val="24"/>
        </w:rPr>
        <w:t xml:space="preserve">Заказчику гарантируется конфиденциальность </w:t>
      </w:r>
      <w:r w:rsidR="00400BAA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400BAA" w:rsidRPr="00400BAA">
        <w:rPr>
          <w:rFonts w:ascii="Times New Roman" w:hAnsi="Times New Roman" w:cs="Times New Roman"/>
          <w:sz w:val="24"/>
          <w:szCs w:val="24"/>
        </w:rPr>
        <w:t>данных.</w:t>
      </w:r>
    </w:p>
    <w:p w:rsidR="00A04AEE" w:rsidRPr="00B413F2" w:rsidRDefault="00605DB3" w:rsidP="00B413F2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4.2</w:t>
      </w:r>
      <w:r w:rsidR="00B413F2">
        <w:t>.  Заказчик</w:t>
      </w:r>
      <w:r w:rsidR="00A672AD">
        <w:t xml:space="preserve"> </w:t>
      </w:r>
      <w:r w:rsidR="001C48A2">
        <w:t xml:space="preserve">по телефону </w:t>
      </w:r>
      <w:r w:rsidR="00A672AD">
        <w:t xml:space="preserve">оставляет </w:t>
      </w:r>
      <w:r w:rsidR="00A04AEE" w:rsidRPr="00B413F2">
        <w:t>Исполнит</w:t>
      </w:r>
      <w:r w:rsidR="00A672AD">
        <w:t>елю Заявку на бронирование</w:t>
      </w:r>
      <w:r w:rsidR="00A04AEE" w:rsidRPr="00B413F2">
        <w:t>, в которой указывает:</w:t>
      </w:r>
    </w:p>
    <w:p w:rsidR="00A04AEE" w:rsidRPr="00B413F2" w:rsidRDefault="00A672AD" w:rsidP="00B413F2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— </w:t>
      </w:r>
      <w:r w:rsidR="00A04AEE" w:rsidRPr="00B413F2">
        <w:t>фамилию, имя, отчество Заказчика;</w:t>
      </w:r>
    </w:p>
    <w:p w:rsidR="00A04AEE" w:rsidRPr="00B413F2" w:rsidRDefault="004D04BA" w:rsidP="00B413F2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— возраст</w:t>
      </w:r>
      <w:r w:rsidR="00A04AEE" w:rsidRPr="00B413F2">
        <w:t>;</w:t>
      </w:r>
    </w:p>
    <w:p w:rsidR="00A04AEE" w:rsidRPr="00B413F2" w:rsidRDefault="00A04AEE" w:rsidP="00B413F2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 w:rsidRPr="00B413F2">
        <w:t>— условия проживания (категория номера);</w:t>
      </w:r>
    </w:p>
    <w:p w:rsidR="00A04AEE" w:rsidRDefault="004D04BA" w:rsidP="00B413F2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— сроки оказания услуг;</w:t>
      </w:r>
    </w:p>
    <w:p w:rsidR="004D04BA" w:rsidRPr="00B413F2" w:rsidRDefault="004D04BA" w:rsidP="00B413F2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— контактные данные.</w:t>
      </w:r>
    </w:p>
    <w:p w:rsidR="00E75EC7" w:rsidRDefault="001C48A2" w:rsidP="00E75EC7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4.3</w:t>
      </w:r>
      <w:r w:rsidR="00B413F2">
        <w:t xml:space="preserve">. </w:t>
      </w:r>
      <w:r w:rsidR="00E75EC7">
        <w:t xml:space="preserve"> </w:t>
      </w:r>
      <w:r w:rsidR="00A04AEE" w:rsidRPr="00B413F2">
        <w:t xml:space="preserve">Исполнитель рассматривает </w:t>
      </w:r>
      <w:r w:rsidR="008F0EE8">
        <w:t xml:space="preserve">заявку </w:t>
      </w:r>
      <w:r w:rsidR="00A04AEE" w:rsidRPr="00B413F2">
        <w:t xml:space="preserve">с момента ее получения. </w:t>
      </w:r>
    </w:p>
    <w:p w:rsidR="00E75EC7" w:rsidRPr="00E75EC7" w:rsidRDefault="001C48A2" w:rsidP="00E75EC7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4.4</w:t>
      </w:r>
      <w:r w:rsidR="00E75EC7">
        <w:t xml:space="preserve">. </w:t>
      </w:r>
      <w:r w:rsidR="008F0EE8" w:rsidRPr="00E75EC7">
        <w:t xml:space="preserve">Основанием для выдачи </w:t>
      </w:r>
      <w:r w:rsidR="00284FBC" w:rsidRPr="00E75EC7">
        <w:t>путевки и</w:t>
      </w:r>
      <w:r w:rsidR="008F0EE8" w:rsidRPr="00E75EC7">
        <w:t xml:space="preserve"> </w:t>
      </w:r>
      <w:r w:rsidR="00284FBC" w:rsidRPr="00E75EC7">
        <w:t>оказания услуг</w:t>
      </w:r>
      <w:r w:rsidR="008F0EE8" w:rsidRPr="00E75EC7">
        <w:t xml:space="preserve"> является документ, </w:t>
      </w:r>
      <w:r w:rsidR="00284FBC" w:rsidRPr="00E75EC7">
        <w:t>удостоверяющий личность</w:t>
      </w:r>
      <w:r w:rsidR="008F0EE8" w:rsidRPr="00E75EC7">
        <w:t xml:space="preserve"> Заказчика, и </w:t>
      </w:r>
      <w:r w:rsidR="00E75EC7">
        <w:rPr>
          <w:color w:val="000000"/>
        </w:rPr>
        <w:t xml:space="preserve">документ </w:t>
      </w:r>
      <w:r w:rsidR="00E75EC7" w:rsidRPr="00E75EC7">
        <w:rPr>
          <w:color w:val="000000"/>
        </w:rPr>
        <w:t>о ее оплате (кассовый чек</w:t>
      </w:r>
      <w:r w:rsidR="00E75EC7">
        <w:rPr>
          <w:color w:val="000000"/>
        </w:rPr>
        <w:t xml:space="preserve">, платежное </w:t>
      </w:r>
      <w:r w:rsidR="00284FBC">
        <w:rPr>
          <w:color w:val="000000"/>
        </w:rPr>
        <w:t>поручение, квитанция</w:t>
      </w:r>
      <w:r w:rsidR="00E75EC7" w:rsidRPr="00E75EC7">
        <w:rPr>
          <w:color w:val="000000"/>
        </w:rPr>
        <w:t>).</w:t>
      </w:r>
    </w:p>
    <w:p w:rsidR="00E75EC7" w:rsidRPr="008F0EE8" w:rsidRDefault="001C48A2" w:rsidP="00E75EC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E75EC7" w:rsidRPr="008F0EE8">
        <w:rPr>
          <w:rFonts w:ascii="Times New Roman" w:hAnsi="Times New Roman" w:cs="Times New Roman"/>
          <w:sz w:val="24"/>
          <w:szCs w:val="24"/>
        </w:rPr>
        <w:t>. Исполнитель вправе не выдавать путевку Заказчику и не оказывать услуги при отсутствии полной оплаты за них.</w:t>
      </w:r>
    </w:p>
    <w:p w:rsidR="00F11713" w:rsidRDefault="00967FF8" w:rsidP="00BB5A0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AA104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4BA">
        <w:rPr>
          <w:rFonts w:ascii="Times New Roman" w:hAnsi="Times New Roman" w:cs="Times New Roman"/>
          <w:sz w:val="24"/>
          <w:szCs w:val="24"/>
        </w:rPr>
        <w:t>В соответствии со сроком действия путевки з</w:t>
      </w:r>
      <w:r w:rsidR="00AA104D">
        <w:rPr>
          <w:rFonts w:ascii="Times New Roman" w:hAnsi="Times New Roman" w:cs="Times New Roman"/>
          <w:sz w:val="24"/>
          <w:szCs w:val="24"/>
        </w:rPr>
        <w:t>аезд в санаторий</w:t>
      </w:r>
      <w:r w:rsidR="009A18D3" w:rsidRPr="009A18D3">
        <w:rPr>
          <w:rFonts w:ascii="Times New Roman" w:hAnsi="Times New Roman" w:cs="Times New Roman"/>
          <w:sz w:val="24"/>
          <w:szCs w:val="24"/>
        </w:rPr>
        <w:t xml:space="preserve"> </w:t>
      </w:r>
      <w:r w:rsidR="00284FBC" w:rsidRPr="009A18D3">
        <w:rPr>
          <w:rFonts w:ascii="Times New Roman" w:hAnsi="Times New Roman" w:cs="Times New Roman"/>
          <w:sz w:val="24"/>
          <w:szCs w:val="24"/>
        </w:rPr>
        <w:t xml:space="preserve">осуществляются </w:t>
      </w:r>
      <w:r w:rsidR="00284FBC">
        <w:rPr>
          <w:rFonts w:ascii="Times New Roman" w:hAnsi="Times New Roman" w:cs="Times New Roman"/>
          <w:sz w:val="24"/>
          <w:szCs w:val="24"/>
        </w:rPr>
        <w:t>с</w:t>
      </w:r>
      <w:r w:rsidR="004D04BA">
        <w:rPr>
          <w:rFonts w:ascii="Times New Roman" w:hAnsi="Times New Roman" w:cs="Times New Roman"/>
          <w:sz w:val="24"/>
          <w:szCs w:val="24"/>
        </w:rPr>
        <w:t xml:space="preserve"> 9</w:t>
      </w:r>
      <w:r w:rsidR="0020271C">
        <w:rPr>
          <w:rFonts w:ascii="Times New Roman" w:hAnsi="Times New Roman" w:cs="Times New Roman"/>
          <w:sz w:val="24"/>
          <w:szCs w:val="24"/>
        </w:rPr>
        <w:t>.</w:t>
      </w:r>
      <w:r w:rsidR="004D04BA">
        <w:rPr>
          <w:rFonts w:ascii="Times New Roman" w:hAnsi="Times New Roman" w:cs="Times New Roman"/>
          <w:sz w:val="24"/>
          <w:szCs w:val="24"/>
        </w:rPr>
        <w:t>00 до 12</w:t>
      </w:r>
      <w:r w:rsidR="0020271C">
        <w:rPr>
          <w:rFonts w:ascii="Times New Roman" w:hAnsi="Times New Roman" w:cs="Times New Roman"/>
          <w:sz w:val="24"/>
          <w:szCs w:val="24"/>
        </w:rPr>
        <w:t>.</w:t>
      </w:r>
      <w:r w:rsidR="004D04BA">
        <w:rPr>
          <w:rFonts w:ascii="Times New Roman" w:hAnsi="Times New Roman" w:cs="Times New Roman"/>
          <w:sz w:val="24"/>
          <w:szCs w:val="24"/>
        </w:rPr>
        <w:t xml:space="preserve">00 часов, </w:t>
      </w:r>
      <w:r w:rsidR="0020271C">
        <w:rPr>
          <w:rFonts w:ascii="Times New Roman" w:hAnsi="Times New Roman" w:cs="Times New Roman"/>
          <w:sz w:val="24"/>
          <w:szCs w:val="24"/>
        </w:rPr>
        <w:t>заселение  в номер с  12.</w:t>
      </w:r>
      <w:bookmarkStart w:id="0" w:name="_GoBack"/>
      <w:bookmarkEnd w:id="0"/>
      <w:r w:rsidR="0020271C">
        <w:rPr>
          <w:rFonts w:ascii="Times New Roman" w:hAnsi="Times New Roman" w:cs="Times New Roman"/>
          <w:sz w:val="24"/>
          <w:szCs w:val="24"/>
        </w:rPr>
        <w:t xml:space="preserve">00 часов, </w:t>
      </w:r>
      <w:r w:rsidR="004D04BA">
        <w:rPr>
          <w:rFonts w:ascii="Times New Roman" w:hAnsi="Times New Roman" w:cs="Times New Roman"/>
          <w:sz w:val="24"/>
          <w:szCs w:val="24"/>
        </w:rPr>
        <w:t xml:space="preserve">а </w:t>
      </w:r>
      <w:r w:rsidR="009A18D3">
        <w:rPr>
          <w:rFonts w:ascii="Times New Roman" w:hAnsi="Times New Roman" w:cs="Times New Roman"/>
          <w:sz w:val="24"/>
          <w:szCs w:val="24"/>
        </w:rPr>
        <w:t>выезд</w:t>
      </w:r>
      <w:r w:rsidR="009A18D3" w:rsidRPr="009A18D3">
        <w:rPr>
          <w:rFonts w:ascii="Times New Roman" w:hAnsi="Times New Roman" w:cs="Times New Roman"/>
          <w:sz w:val="24"/>
          <w:szCs w:val="24"/>
        </w:rPr>
        <w:t xml:space="preserve"> </w:t>
      </w:r>
      <w:r w:rsidR="004D04BA">
        <w:rPr>
          <w:rFonts w:ascii="Times New Roman" w:hAnsi="Times New Roman" w:cs="Times New Roman"/>
          <w:sz w:val="24"/>
          <w:szCs w:val="24"/>
        </w:rPr>
        <w:t>из номера - не позднее</w:t>
      </w:r>
      <w:r w:rsidR="009A18D3">
        <w:rPr>
          <w:rFonts w:ascii="Times New Roman" w:hAnsi="Times New Roman" w:cs="Times New Roman"/>
          <w:sz w:val="24"/>
          <w:szCs w:val="24"/>
        </w:rPr>
        <w:t xml:space="preserve"> 10:00</w:t>
      </w:r>
      <w:r w:rsidR="009A18D3" w:rsidRPr="009A18D3">
        <w:rPr>
          <w:rFonts w:ascii="Times New Roman" w:hAnsi="Times New Roman" w:cs="Times New Roman"/>
          <w:sz w:val="24"/>
          <w:szCs w:val="24"/>
        </w:rPr>
        <w:t xml:space="preserve"> часов текущих суток по местному времени.</w:t>
      </w:r>
    </w:p>
    <w:p w:rsidR="00F11713" w:rsidRPr="00AA104D" w:rsidRDefault="00F11713" w:rsidP="00F117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4.7</w:t>
      </w:r>
      <w:r w:rsidRPr="00AA10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A104D">
        <w:rPr>
          <w:rFonts w:ascii="Times New Roman" w:hAnsi="Times New Roman" w:cs="Times New Roman"/>
          <w:sz w:val="24"/>
          <w:szCs w:val="24"/>
          <w:shd w:val="clear" w:color="auto" w:fill="FFFFFF"/>
        </w:rPr>
        <w:t>Отдыхающие, прибывшие раньше срока действия путевки, могут быть размещены в Сан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рии при наличии свободных номеров</w:t>
      </w:r>
      <w:r w:rsidR="00181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AA104D">
        <w:rPr>
          <w:rFonts w:ascii="Times New Roman" w:hAnsi="Times New Roman" w:cs="Times New Roman"/>
          <w:sz w:val="24"/>
          <w:szCs w:val="24"/>
          <w:shd w:val="clear" w:color="auto" w:fill="FFFFFF"/>
        </w:rPr>
        <w:t>оплатив проживание и питание по действующим ценам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B5A01" w:rsidRDefault="00F11713" w:rsidP="00BB5A01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</w:t>
      </w:r>
      <w:r w:rsidR="006D22BA">
        <w:rPr>
          <w:rFonts w:ascii="Times New Roman" w:hAnsi="Times New Roman" w:cs="Times New Roman"/>
          <w:sz w:val="24"/>
          <w:szCs w:val="24"/>
        </w:rPr>
        <w:t xml:space="preserve">. </w:t>
      </w:r>
      <w:r w:rsidR="00507767" w:rsidRPr="00507767">
        <w:rPr>
          <w:rFonts w:ascii="Times New Roman" w:eastAsia="Times New Roman" w:hAnsi="Times New Roman" w:cs="Times New Roman"/>
          <w:sz w:val="24"/>
          <w:szCs w:val="24"/>
        </w:rPr>
        <w:t xml:space="preserve">При опоздании в </w:t>
      </w:r>
      <w:r w:rsidR="00284FBC">
        <w:rPr>
          <w:rFonts w:ascii="Times New Roman" w:eastAsia="Times New Roman" w:hAnsi="Times New Roman" w:cs="Times New Roman"/>
          <w:sz w:val="24"/>
          <w:szCs w:val="24"/>
        </w:rPr>
        <w:t>Санаторий</w:t>
      </w:r>
      <w:r w:rsidR="00284FBC" w:rsidRPr="00507767">
        <w:rPr>
          <w:rFonts w:ascii="Times New Roman" w:eastAsia="Times New Roman" w:hAnsi="Times New Roman" w:cs="Times New Roman"/>
          <w:b/>
          <w:sz w:val="24"/>
          <w:szCs w:val="24"/>
        </w:rPr>
        <w:t xml:space="preserve"> стоимость</w:t>
      </w:r>
      <w:r w:rsidR="007E215F">
        <w:rPr>
          <w:rFonts w:ascii="Times New Roman" w:eastAsia="Times New Roman" w:hAnsi="Times New Roman" w:cs="Times New Roman"/>
          <w:sz w:val="24"/>
          <w:szCs w:val="24"/>
        </w:rPr>
        <w:t xml:space="preserve"> путевки</w:t>
      </w:r>
      <w:r w:rsidR="00507767" w:rsidRPr="005077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5DB3">
        <w:rPr>
          <w:rFonts w:ascii="Times New Roman" w:eastAsia="Times New Roman" w:hAnsi="Times New Roman" w:cs="Times New Roman"/>
          <w:sz w:val="24"/>
          <w:szCs w:val="24"/>
        </w:rPr>
        <w:t>за опоздавшие часы</w:t>
      </w:r>
      <w:r w:rsidR="006D22BA">
        <w:rPr>
          <w:rFonts w:ascii="Times New Roman" w:eastAsia="Times New Roman" w:hAnsi="Times New Roman" w:cs="Times New Roman"/>
          <w:sz w:val="24"/>
          <w:szCs w:val="24"/>
        </w:rPr>
        <w:t>/дни</w:t>
      </w:r>
      <w:r w:rsidR="00605DB3">
        <w:rPr>
          <w:rFonts w:ascii="Times New Roman" w:eastAsia="Times New Roman" w:hAnsi="Times New Roman" w:cs="Times New Roman"/>
          <w:sz w:val="24"/>
          <w:szCs w:val="24"/>
        </w:rPr>
        <w:t xml:space="preserve"> не возвра</w:t>
      </w:r>
      <w:r w:rsidR="00507767" w:rsidRPr="00507767">
        <w:rPr>
          <w:rFonts w:ascii="Times New Roman" w:eastAsia="Times New Roman" w:hAnsi="Times New Roman" w:cs="Times New Roman"/>
          <w:sz w:val="24"/>
          <w:szCs w:val="24"/>
        </w:rPr>
        <w:t>щается.</w:t>
      </w:r>
    </w:p>
    <w:p w:rsidR="006D22BA" w:rsidRDefault="00F11713" w:rsidP="006D22B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9</w:t>
      </w:r>
      <w:r w:rsidR="00BB5A01" w:rsidRPr="00BB5A0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B5A01" w:rsidRPr="00BB5A0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отказа от оплаченной путевки без уважительной причины</w:t>
      </w:r>
      <w:r w:rsidR="006D22B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414B6" w:rsidRDefault="007E215F" w:rsidP="006D22B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4.9.1. </w:t>
      </w:r>
      <w:r w:rsidR="006D22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BB5A01" w:rsidRPr="006D22BA">
        <w:rPr>
          <w:rFonts w:ascii="Times New Roman" w:hAnsi="Times New Roman" w:cs="Times New Roman"/>
          <w:color w:val="000000"/>
          <w:sz w:val="24"/>
          <w:szCs w:val="24"/>
        </w:rPr>
        <w:t xml:space="preserve"> день заезда </w:t>
      </w:r>
      <w:r w:rsidR="006D22BA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первых суток пребывания в санатории не возвращается, а от оставшейся суммы стоимости путевки производится удержание в размере 15% (в обычный сезон) и 30% (высокий сезон). </w:t>
      </w:r>
    </w:p>
    <w:p w:rsidR="00BB5A01" w:rsidRDefault="006D22BA" w:rsidP="006D22BA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кий сезон в сан</w:t>
      </w:r>
      <w:r w:rsidR="004F1097">
        <w:rPr>
          <w:rFonts w:ascii="Times New Roman" w:hAnsi="Times New Roman" w:cs="Times New Roman"/>
          <w:color w:val="000000"/>
          <w:sz w:val="24"/>
          <w:szCs w:val="24"/>
        </w:rPr>
        <w:t xml:space="preserve">атории устанавливается </w:t>
      </w:r>
      <w:r w:rsidR="00284FBC">
        <w:rPr>
          <w:rFonts w:ascii="Times New Roman" w:hAnsi="Times New Roman" w:cs="Times New Roman"/>
          <w:color w:val="000000"/>
          <w:sz w:val="24"/>
          <w:szCs w:val="24"/>
        </w:rPr>
        <w:t>с 20.05</w:t>
      </w:r>
      <w:r w:rsidR="00C414B6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284FBC">
        <w:rPr>
          <w:rFonts w:ascii="Times New Roman" w:hAnsi="Times New Roman" w:cs="Times New Roman"/>
          <w:color w:val="000000"/>
          <w:sz w:val="24"/>
          <w:szCs w:val="24"/>
        </w:rPr>
        <w:t>31.08 и</w:t>
      </w:r>
      <w:r w:rsidR="00C414B6">
        <w:rPr>
          <w:rFonts w:ascii="Times New Roman" w:hAnsi="Times New Roman" w:cs="Times New Roman"/>
          <w:color w:val="000000"/>
          <w:sz w:val="24"/>
          <w:szCs w:val="24"/>
        </w:rPr>
        <w:t xml:space="preserve"> с 01.0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10</w:t>
      </w:r>
      <w:r w:rsidR="00C414B6">
        <w:rPr>
          <w:rFonts w:ascii="Times New Roman" w:hAnsi="Times New Roman" w:cs="Times New Roman"/>
          <w:color w:val="000000"/>
          <w:sz w:val="24"/>
          <w:szCs w:val="24"/>
        </w:rPr>
        <w:t>.0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414B6" w:rsidRPr="00BB5A01" w:rsidRDefault="00C414B6" w:rsidP="006D22BA">
      <w:pPr>
        <w:pStyle w:val="a6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ычный сезон в санатории у</w:t>
      </w:r>
      <w:r w:rsidR="004F1097">
        <w:rPr>
          <w:rFonts w:ascii="Times New Roman" w:hAnsi="Times New Roman" w:cs="Times New Roman"/>
          <w:color w:val="000000"/>
          <w:sz w:val="24"/>
          <w:szCs w:val="24"/>
        </w:rPr>
        <w:t xml:space="preserve">станавливается </w:t>
      </w:r>
      <w:r w:rsidR="00284FBC">
        <w:rPr>
          <w:rFonts w:ascii="Times New Roman" w:hAnsi="Times New Roman" w:cs="Times New Roman"/>
          <w:color w:val="000000"/>
          <w:sz w:val="24"/>
          <w:szCs w:val="24"/>
        </w:rPr>
        <w:t>с 11.01</w:t>
      </w:r>
      <w:r w:rsidR="004F109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284FBC">
        <w:rPr>
          <w:rFonts w:ascii="Times New Roman" w:hAnsi="Times New Roman" w:cs="Times New Roman"/>
          <w:color w:val="000000"/>
          <w:sz w:val="24"/>
          <w:szCs w:val="24"/>
        </w:rPr>
        <w:t>19.05 и 01.09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1.12. </w:t>
      </w:r>
    </w:p>
    <w:p w:rsidR="00BB5A01" w:rsidRPr="00BB5A01" w:rsidRDefault="007E215F" w:rsidP="00BB5A01">
      <w:pPr>
        <w:pStyle w:val="21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4.9.2. М</w:t>
      </w:r>
      <w:r w:rsidR="00BB5A01" w:rsidRPr="00BB5A01">
        <w:rPr>
          <w:color w:val="000000"/>
        </w:rPr>
        <w:t xml:space="preserve">енее чем за 5 рабочих дней до начала заезда стоимость путевки возвращается с удержанием </w:t>
      </w:r>
      <w:r w:rsidR="006D22BA">
        <w:rPr>
          <w:color w:val="000000"/>
        </w:rPr>
        <w:t>в размере 15% (в обычный сезон) и 30% (высокий сезон).</w:t>
      </w:r>
    </w:p>
    <w:p w:rsidR="00F34E2E" w:rsidRPr="00F34E2E" w:rsidRDefault="00BB5A01" w:rsidP="00F34E2E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F34E2E" w:rsidRPr="00F34E2E">
        <w:rPr>
          <w:rFonts w:ascii="Times New Roman" w:hAnsi="Times New Roman" w:cs="Times New Roman"/>
          <w:sz w:val="24"/>
          <w:szCs w:val="24"/>
        </w:rPr>
        <w:t>. При о</w:t>
      </w:r>
      <w:r w:rsidR="006A1DD8">
        <w:rPr>
          <w:rFonts w:ascii="Times New Roman" w:hAnsi="Times New Roman" w:cs="Times New Roman"/>
          <w:sz w:val="24"/>
          <w:szCs w:val="24"/>
          <w:shd w:val="clear" w:color="auto" w:fill="FFFFFF"/>
        </w:rPr>
        <w:t>тказе от оплаченной Путевки</w:t>
      </w:r>
      <w:r w:rsidR="00605D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Санаторий</w:t>
      </w:r>
      <w:r w:rsidR="00F34E2E" w:rsidRPr="00F34E2E">
        <w:rPr>
          <w:rFonts w:ascii="Times New Roman" w:hAnsi="Times New Roman" w:cs="Times New Roman"/>
          <w:sz w:val="24"/>
          <w:szCs w:val="24"/>
          <w:shd w:val="clear" w:color="auto" w:fill="FFFFFF"/>
        </w:rPr>
        <w:t>, при наличии уважительных причин (тяжелое заболевание, смерть близких родственников), денежные с</w:t>
      </w:r>
      <w:r w:rsidR="00255112">
        <w:rPr>
          <w:rFonts w:ascii="Times New Roman" w:hAnsi="Times New Roman" w:cs="Times New Roman"/>
          <w:sz w:val="24"/>
          <w:szCs w:val="24"/>
          <w:shd w:val="clear" w:color="auto" w:fill="FFFFFF"/>
        </w:rPr>
        <w:t>редства возвращаются</w:t>
      </w:r>
      <w:r w:rsidR="00C414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B43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казчику </w:t>
      </w:r>
      <w:r w:rsidR="00C414B6">
        <w:rPr>
          <w:rFonts w:ascii="Times New Roman" w:hAnsi="Times New Roman" w:cs="Times New Roman"/>
          <w:sz w:val="24"/>
          <w:szCs w:val="24"/>
          <w:shd w:val="clear" w:color="auto" w:fill="FFFFFF"/>
        </w:rPr>
        <w:t>в полном объеме</w:t>
      </w:r>
      <w:r w:rsidR="002551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исьменному заявлению</w:t>
      </w:r>
      <w:r w:rsidR="002645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редоставлением </w:t>
      </w:r>
      <w:r w:rsidR="00284FBC">
        <w:rPr>
          <w:rFonts w:ascii="Times New Roman" w:hAnsi="Times New Roman" w:cs="Times New Roman"/>
          <w:sz w:val="24"/>
          <w:szCs w:val="24"/>
          <w:shd w:val="clear" w:color="auto" w:fill="FFFFFF"/>
        </w:rPr>
        <w:t>подтверждающих документов</w:t>
      </w:r>
      <w:r w:rsidR="00F34E2E" w:rsidRPr="00F34E2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1DD8" w:rsidRDefault="00BB5A01" w:rsidP="006A1DD8">
      <w:pPr>
        <w:pStyle w:val="21"/>
        <w:spacing w:before="0" w:beforeAutospacing="0" w:after="0" w:afterAutospacing="0"/>
        <w:jc w:val="both"/>
        <w:textAlignment w:val="baseline"/>
      </w:pPr>
      <w:r>
        <w:rPr>
          <w:color w:val="000000"/>
        </w:rPr>
        <w:t>4.11</w:t>
      </w:r>
      <w:r w:rsidR="006A1DD8">
        <w:rPr>
          <w:color w:val="000000"/>
        </w:rPr>
        <w:t xml:space="preserve">. В случае досрочного выезда из Санатория по уважительной причине </w:t>
      </w:r>
      <w:r w:rsidR="006A1DD8" w:rsidRPr="00A448A6">
        <w:rPr>
          <w:color w:val="000000"/>
        </w:rPr>
        <w:t>(заболевание, смерть близких родственников),</w:t>
      </w:r>
      <w:r>
        <w:rPr>
          <w:color w:val="000000"/>
        </w:rPr>
        <w:t xml:space="preserve"> </w:t>
      </w:r>
      <w:r w:rsidR="006A1DD8" w:rsidRPr="00A448A6">
        <w:rPr>
          <w:color w:val="000000"/>
        </w:rPr>
        <w:t xml:space="preserve">денежные </w:t>
      </w:r>
      <w:r w:rsidR="006A1DD8">
        <w:rPr>
          <w:color w:val="000000"/>
        </w:rPr>
        <w:t xml:space="preserve">средства возвращаются Заказчику на </w:t>
      </w:r>
      <w:r>
        <w:rPr>
          <w:color w:val="000000"/>
        </w:rPr>
        <w:t>основании письменного заявления и</w:t>
      </w:r>
      <w:r w:rsidRPr="003926C3">
        <w:rPr>
          <w:color w:val="000000"/>
        </w:rPr>
        <w:t xml:space="preserve"> подтверждающих документов</w:t>
      </w:r>
      <w:r w:rsidR="006A1DD8" w:rsidRPr="00A448A6">
        <w:rPr>
          <w:color w:val="000000"/>
        </w:rPr>
        <w:t xml:space="preserve"> </w:t>
      </w:r>
      <w:r w:rsidR="006A1DD8">
        <w:rPr>
          <w:color w:val="000000"/>
        </w:rPr>
        <w:t>с удержанием фактических расходов за фактически оказанные услуги</w:t>
      </w:r>
      <w:r>
        <w:rPr>
          <w:color w:val="000000"/>
        </w:rPr>
        <w:t>.</w:t>
      </w:r>
    </w:p>
    <w:p w:rsidR="00BB5A01" w:rsidRDefault="00BB5A01" w:rsidP="00C81A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2</w:t>
      </w:r>
      <w:r w:rsidR="00F34E2E" w:rsidRPr="00F34E2E">
        <w:rPr>
          <w:rFonts w:ascii="Times New Roman" w:hAnsi="Times New Roman" w:cs="Times New Roman"/>
          <w:sz w:val="24"/>
          <w:szCs w:val="24"/>
        </w:rPr>
        <w:t>. При досрочном отъезде из С</w:t>
      </w:r>
      <w:r w:rsidR="006A1DD8">
        <w:rPr>
          <w:rFonts w:ascii="Times New Roman" w:hAnsi="Times New Roman" w:cs="Times New Roman"/>
          <w:sz w:val="24"/>
          <w:szCs w:val="24"/>
        </w:rPr>
        <w:t>анатория без уважительной причины</w:t>
      </w:r>
      <w:r w:rsidR="00F34E2E" w:rsidRPr="00F34E2E">
        <w:rPr>
          <w:rFonts w:ascii="Times New Roman" w:hAnsi="Times New Roman" w:cs="Times New Roman"/>
          <w:sz w:val="24"/>
          <w:szCs w:val="24"/>
        </w:rPr>
        <w:t xml:space="preserve"> либо досрочной выписке отдыхающего</w:t>
      </w:r>
      <w:r w:rsidR="00F34E2E">
        <w:rPr>
          <w:rFonts w:ascii="Times New Roman" w:hAnsi="Times New Roman" w:cs="Times New Roman"/>
          <w:sz w:val="24"/>
          <w:szCs w:val="24"/>
        </w:rPr>
        <w:t xml:space="preserve"> за грубое нарушение п</w:t>
      </w:r>
      <w:r w:rsidR="00F34E2E" w:rsidRPr="00F34E2E">
        <w:rPr>
          <w:rFonts w:ascii="Times New Roman" w:hAnsi="Times New Roman" w:cs="Times New Roman"/>
          <w:sz w:val="24"/>
          <w:szCs w:val="24"/>
        </w:rPr>
        <w:t>равил</w:t>
      </w:r>
      <w:r w:rsidR="00507767">
        <w:rPr>
          <w:rFonts w:ascii="Times New Roman" w:hAnsi="Times New Roman" w:cs="Times New Roman"/>
          <w:sz w:val="24"/>
          <w:szCs w:val="24"/>
        </w:rPr>
        <w:t xml:space="preserve"> С</w:t>
      </w:r>
      <w:r w:rsidR="00F34E2E">
        <w:rPr>
          <w:rFonts w:ascii="Times New Roman" w:hAnsi="Times New Roman" w:cs="Times New Roman"/>
          <w:sz w:val="24"/>
          <w:szCs w:val="24"/>
        </w:rPr>
        <w:t>анатория</w:t>
      </w:r>
      <w:r w:rsidR="00F34E2E" w:rsidRPr="00F34E2E">
        <w:rPr>
          <w:rFonts w:ascii="Times New Roman" w:hAnsi="Times New Roman" w:cs="Times New Roman"/>
          <w:sz w:val="24"/>
          <w:szCs w:val="24"/>
        </w:rPr>
        <w:t>, денежные средства за неиспользованные дни не возвращаются</w:t>
      </w:r>
      <w:r w:rsidR="00F34E2E">
        <w:rPr>
          <w:rFonts w:ascii="Times New Roman" w:hAnsi="Times New Roman" w:cs="Times New Roman"/>
          <w:sz w:val="24"/>
          <w:szCs w:val="24"/>
        </w:rPr>
        <w:t>.</w:t>
      </w:r>
    </w:p>
    <w:p w:rsidR="00C81A9C" w:rsidRPr="00C81A9C" w:rsidRDefault="006A1DD8" w:rsidP="00C81A9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C81A9C" w:rsidRPr="00C81A9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B5A01">
        <w:rPr>
          <w:rFonts w:ascii="Times New Roman" w:hAnsi="Times New Roman" w:cs="Times New Roman"/>
          <w:color w:val="000000"/>
          <w:sz w:val="24"/>
          <w:szCs w:val="24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</w:rPr>
        <w:t>. Если в период отдыха Заказчика</w:t>
      </w:r>
      <w:r w:rsidR="00C81A9C" w:rsidRPr="00C81A9C">
        <w:rPr>
          <w:rFonts w:ascii="Times New Roman" w:hAnsi="Times New Roman" w:cs="Times New Roman"/>
          <w:color w:val="000000"/>
          <w:sz w:val="24"/>
          <w:szCs w:val="24"/>
        </w:rPr>
        <w:t xml:space="preserve"> вступает в действие новый Прейскурант цен на путевки, то продление срока пребывания в санатории «Русский бор» оплачивается по новому Прейскуранту. </w:t>
      </w:r>
    </w:p>
    <w:p w:rsidR="006A1DD8" w:rsidRDefault="006A1DD8" w:rsidP="006A1DD8">
      <w:pPr>
        <w:pStyle w:val="21"/>
        <w:spacing w:before="0" w:beforeAutospacing="0" w:after="0" w:afterAutospacing="0"/>
        <w:ind w:firstLine="708"/>
        <w:jc w:val="both"/>
        <w:textAlignment w:val="baseline"/>
        <w:rPr>
          <w:color w:val="000000"/>
        </w:rPr>
      </w:pPr>
      <w:r>
        <w:rPr>
          <w:color w:val="000000"/>
        </w:rPr>
        <w:t xml:space="preserve">. </w:t>
      </w:r>
    </w:p>
    <w:p w:rsidR="00A04AEE" w:rsidRDefault="009F1DA1" w:rsidP="00084C5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5C0E9A" w:rsidRPr="005C0E9A">
        <w:rPr>
          <w:rFonts w:ascii="Times New Roman" w:hAnsi="Times New Roman" w:cs="Times New Roman"/>
          <w:b/>
          <w:sz w:val="24"/>
          <w:szCs w:val="24"/>
        </w:rPr>
        <w:t>ОПЛАТА ПОРЯДОК РАСЧЕТОВ</w:t>
      </w:r>
    </w:p>
    <w:p w:rsidR="0053498F" w:rsidRDefault="009F1DA1" w:rsidP="00C51E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016CC3">
        <w:rPr>
          <w:rFonts w:ascii="Times New Roman" w:hAnsi="Times New Roman" w:cs="Times New Roman"/>
          <w:sz w:val="24"/>
          <w:szCs w:val="24"/>
        </w:rPr>
        <w:t>5.1.</w:t>
      </w:r>
      <w:r w:rsidR="00400BAA">
        <w:t xml:space="preserve"> </w:t>
      </w:r>
      <w:r w:rsidR="00400BAA" w:rsidRPr="00400BAA">
        <w:rPr>
          <w:rFonts w:ascii="Times New Roman" w:hAnsi="Times New Roman" w:cs="Times New Roman"/>
          <w:sz w:val="24"/>
          <w:szCs w:val="24"/>
        </w:rPr>
        <w:t>Все расчеты по договору производятся в рублях РФ.</w:t>
      </w:r>
    </w:p>
    <w:p w:rsidR="00B07F01" w:rsidRDefault="0053498F" w:rsidP="00C51E7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F1DA1">
        <w:rPr>
          <w:rFonts w:ascii="Times New Roman" w:hAnsi="Times New Roman" w:cs="Times New Roman"/>
          <w:sz w:val="24"/>
          <w:szCs w:val="24"/>
        </w:rPr>
        <w:t xml:space="preserve">5.2. </w:t>
      </w:r>
      <w:r w:rsidR="006A1DD8">
        <w:rPr>
          <w:rFonts w:ascii="Times New Roman" w:hAnsi="Times New Roman" w:cs="Times New Roman"/>
          <w:sz w:val="24"/>
          <w:szCs w:val="24"/>
        </w:rPr>
        <w:t>Оплата Путевки</w:t>
      </w:r>
      <w:r w:rsidR="00B07F01" w:rsidRPr="00400BAA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Правилами бронирования</w:t>
      </w:r>
      <w:r w:rsidR="00B07F01">
        <w:rPr>
          <w:rFonts w:ascii="Times New Roman" w:hAnsi="Times New Roman" w:cs="Times New Roman"/>
          <w:sz w:val="24"/>
          <w:szCs w:val="24"/>
        </w:rPr>
        <w:t xml:space="preserve"> п</w:t>
      </w:r>
      <w:r w:rsidR="004F1097">
        <w:rPr>
          <w:rFonts w:ascii="Times New Roman" w:hAnsi="Times New Roman" w:cs="Times New Roman"/>
          <w:sz w:val="24"/>
          <w:szCs w:val="24"/>
        </w:rPr>
        <w:t xml:space="preserve">о 100% </w:t>
      </w:r>
      <w:r w:rsidR="00284FBC">
        <w:rPr>
          <w:rFonts w:ascii="Times New Roman" w:hAnsi="Times New Roman" w:cs="Times New Roman"/>
          <w:sz w:val="24"/>
          <w:szCs w:val="24"/>
        </w:rPr>
        <w:t>предоплате не</w:t>
      </w:r>
      <w:r w:rsidR="004F1097">
        <w:rPr>
          <w:rFonts w:ascii="Times New Roman" w:hAnsi="Times New Roman" w:cs="Times New Roman"/>
          <w:sz w:val="24"/>
          <w:szCs w:val="24"/>
        </w:rPr>
        <w:t xml:space="preserve"> позднее 14 дней до заезда, а в высокий сезон не позднее 30 дней до заезда.</w:t>
      </w:r>
      <w:r w:rsidR="00400BAA" w:rsidRPr="00400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0EE8" w:rsidRDefault="008F0EE8" w:rsidP="008F0EE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ри отсутствии оплаты </w:t>
      </w:r>
      <w:r w:rsidRPr="005C0E9A">
        <w:rPr>
          <w:rFonts w:ascii="Times New Roman" w:hAnsi="Times New Roman" w:cs="Times New Roman"/>
          <w:sz w:val="24"/>
          <w:szCs w:val="24"/>
        </w:rPr>
        <w:t>заявка аннулируется автоматически, путевка выставляется на свободную продажу.</w:t>
      </w:r>
    </w:p>
    <w:p w:rsidR="00721004" w:rsidRPr="00721004" w:rsidRDefault="00721004" w:rsidP="007210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</w:t>
      </w:r>
      <w:r w:rsidRPr="00721004">
        <w:rPr>
          <w:rFonts w:ascii="Times New Roman" w:eastAsia="Times New Roman" w:hAnsi="Times New Roman" w:cs="Times New Roman"/>
          <w:sz w:val="24"/>
          <w:szCs w:val="24"/>
        </w:rPr>
        <w:t>.  Варианты форм оплаты:</w:t>
      </w:r>
    </w:p>
    <w:p w:rsidR="00721004" w:rsidRPr="00721004" w:rsidRDefault="00721004" w:rsidP="007210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4">
        <w:rPr>
          <w:rFonts w:ascii="Times New Roman" w:eastAsia="Times New Roman" w:hAnsi="Times New Roman" w:cs="Times New Roman"/>
          <w:sz w:val="24"/>
          <w:szCs w:val="24"/>
        </w:rPr>
        <w:t>·   оплата производится путем перечисления денежных сред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в на расчетный счет </w:t>
      </w:r>
      <w:r w:rsidR="00284FBC">
        <w:rPr>
          <w:rFonts w:ascii="Times New Roman" w:eastAsia="Times New Roman" w:hAnsi="Times New Roman" w:cs="Times New Roman"/>
          <w:sz w:val="24"/>
          <w:szCs w:val="24"/>
        </w:rPr>
        <w:t>Исполнителя</w:t>
      </w:r>
      <w:r w:rsidR="00284FBC" w:rsidRPr="007210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FBC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721004">
        <w:rPr>
          <w:rFonts w:ascii="Times New Roman" w:eastAsia="Times New Roman" w:hAnsi="Times New Roman" w:cs="Times New Roman"/>
          <w:sz w:val="24"/>
          <w:szCs w:val="24"/>
        </w:rPr>
        <w:t xml:space="preserve"> банковским реквизитами, указанные в счетах и в настоящем договоре;</w:t>
      </w:r>
    </w:p>
    <w:p w:rsidR="00721004" w:rsidRPr="00721004" w:rsidRDefault="00721004" w:rsidP="0072100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1004">
        <w:rPr>
          <w:rFonts w:ascii="Times New Roman" w:eastAsia="Times New Roman" w:hAnsi="Times New Roman" w:cs="Times New Roman"/>
          <w:sz w:val="24"/>
          <w:szCs w:val="24"/>
        </w:rPr>
        <w:t xml:space="preserve">·   наличный расчет путем внесения денежных </w:t>
      </w:r>
      <w:r w:rsidR="00284FBC" w:rsidRPr="00721004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284FBC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ссу Исполнителя</w:t>
      </w:r>
      <w:r w:rsidRPr="007210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1004" w:rsidRPr="00B8053B" w:rsidRDefault="00721004" w:rsidP="00721004">
      <w:pPr>
        <w:pStyle w:val="a6"/>
        <w:jc w:val="both"/>
        <w:rPr>
          <w:rFonts w:ascii="Calibri" w:eastAsia="Times New Roman" w:hAnsi="Calibri" w:cs="Times New Roman"/>
        </w:rPr>
      </w:pPr>
      <w:r w:rsidRPr="00721004">
        <w:rPr>
          <w:rFonts w:ascii="Times New Roman" w:eastAsia="Times New Roman" w:hAnsi="Times New Roman" w:cs="Times New Roman"/>
          <w:sz w:val="24"/>
          <w:szCs w:val="24"/>
        </w:rPr>
        <w:t>·   оплата банковской карт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8053B">
        <w:rPr>
          <w:rFonts w:ascii="Calibri" w:eastAsia="Times New Roman" w:hAnsi="Calibri" w:cs="Times New Roman"/>
        </w:rPr>
        <w:t xml:space="preserve"> </w:t>
      </w:r>
    </w:p>
    <w:p w:rsidR="005C0E9A" w:rsidRDefault="00F85E94" w:rsidP="005C0E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5C0E9A" w:rsidRPr="005C0E9A">
        <w:rPr>
          <w:rFonts w:ascii="Times New Roman" w:hAnsi="Times New Roman" w:cs="Times New Roman"/>
          <w:sz w:val="24"/>
          <w:szCs w:val="24"/>
        </w:rPr>
        <w:t>. Моментом оплаты является дата поступления денежных ср</w:t>
      </w:r>
      <w:r w:rsidR="009F1DA1">
        <w:rPr>
          <w:rFonts w:ascii="Times New Roman" w:hAnsi="Times New Roman" w:cs="Times New Roman"/>
          <w:sz w:val="24"/>
          <w:szCs w:val="24"/>
        </w:rPr>
        <w:t>едств на расчетный счет Исполнителя</w:t>
      </w:r>
      <w:r w:rsidR="005C0E9A" w:rsidRPr="005C0E9A">
        <w:rPr>
          <w:rFonts w:ascii="Times New Roman" w:hAnsi="Times New Roman" w:cs="Times New Roman"/>
          <w:sz w:val="24"/>
          <w:szCs w:val="24"/>
        </w:rPr>
        <w:t>.</w:t>
      </w:r>
    </w:p>
    <w:p w:rsidR="00F85E94" w:rsidRPr="005C0E9A" w:rsidRDefault="00F85E94" w:rsidP="005C0E9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604F93" w:rsidRPr="00160B68" w:rsidRDefault="00E61D2B" w:rsidP="00160B6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4F93" w:rsidRPr="00160B68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:rsidR="00604F93" w:rsidRDefault="00E61D2B" w:rsidP="00160B6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4F93" w:rsidRPr="00B8053B">
        <w:rPr>
          <w:rFonts w:ascii="Times New Roman" w:hAnsi="Times New Roman" w:cs="Times New Roman"/>
          <w:b/>
          <w:sz w:val="24"/>
          <w:szCs w:val="24"/>
        </w:rPr>
        <w:t>.1 Исполнитель обязуется: </w:t>
      </w:r>
    </w:p>
    <w:p w:rsidR="00D5334A" w:rsidRPr="003926C3" w:rsidRDefault="00D5334A" w:rsidP="00D5334A">
      <w:pPr>
        <w:pStyle w:val="ad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6</w:t>
      </w:r>
      <w:r w:rsidRPr="003926C3">
        <w:rPr>
          <w:color w:val="000000"/>
        </w:rPr>
        <w:t xml:space="preserve">.1.1. </w:t>
      </w:r>
      <w:r>
        <w:rPr>
          <w:color w:val="000000"/>
        </w:rPr>
        <w:t>П</w:t>
      </w:r>
      <w:r w:rsidRPr="003926C3">
        <w:rPr>
          <w:color w:val="000000"/>
        </w:rPr>
        <w:t xml:space="preserve">редоставить </w:t>
      </w:r>
      <w:r>
        <w:rPr>
          <w:color w:val="000000"/>
        </w:rPr>
        <w:t>«Заказчику» путевку, соответствующую условиям, настоящего договора.</w:t>
      </w:r>
    </w:p>
    <w:p w:rsidR="00604F93" w:rsidRPr="00160B68" w:rsidRDefault="00E61D2B" w:rsidP="00160B6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5334A">
        <w:rPr>
          <w:rFonts w:ascii="Times New Roman" w:hAnsi="Times New Roman" w:cs="Times New Roman"/>
          <w:sz w:val="24"/>
          <w:szCs w:val="24"/>
        </w:rPr>
        <w:t>.1.2</w:t>
      </w:r>
      <w:r w:rsidR="00604F93" w:rsidRPr="00160B68">
        <w:rPr>
          <w:rFonts w:ascii="Times New Roman" w:hAnsi="Times New Roman" w:cs="Times New Roman"/>
          <w:sz w:val="24"/>
          <w:szCs w:val="24"/>
        </w:rPr>
        <w:t xml:space="preserve"> Оказать услуги надлежащего качества, в полном объеме и </w:t>
      </w:r>
      <w:r w:rsidR="00284FBC" w:rsidRPr="00160B68">
        <w:rPr>
          <w:rFonts w:ascii="Times New Roman" w:hAnsi="Times New Roman" w:cs="Times New Roman"/>
          <w:sz w:val="24"/>
          <w:szCs w:val="24"/>
        </w:rPr>
        <w:t>в сроки,</w:t>
      </w:r>
      <w:r w:rsidR="00604F93" w:rsidRPr="00160B68">
        <w:rPr>
          <w:rFonts w:ascii="Times New Roman" w:hAnsi="Times New Roman" w:cs="Times New Roman"/>
          <w:sz w:val="24"/>
          <w:szCs w:val="24"/>
        </w:rPr>
        <w:t xml:space="preserve"> согласованные сторонами. </w:t>
      </w:r>
    </w:p>
    <w:p w:rsidR="00604F93" w:rsidRPr="00B8053B" w:rsidRDefault="00E61D2B" w:rsidP="00160B68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4F93" w:rsidRPr="00B8053B">
        <w:rPr>
          <w:rFonts w:ascii="Times New Roman" w:hAnsi="Times New Roman" w:cs="Times New Roman"/>
          <w:b/>
          <w:sz w:val="24"/>
          <w:szCs w:val="24"/>
        </w:rPr>
        <w:t>.2 Исполнитель имеет право: </w:t>
      </w:r>
    </w:p>
    <w:p w:rsidR="00BD6714" w:rsidRDefault="00E61D2B" w:rsidP="00160B6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04F93" w:rsidRPr="00160B68">
        <w:rPr>
          <w:rFonts w:ascii="Times New Roman" w:hAnsi="Times New Roman" w:cs="Times New Roman"/>
          <w:sz w:val="24"/>
          <w:szCs w:val="24"/>
        </w:rPr>
        <w:t>.2.1. Исполнитель имеет право в любой момент изменять Прейскурант и условия настоящей публичной Оферты в одностороннем порядке</w:t>
      </w:r>
      <w:r w:rsidR="00476943">
        <w:rPr>
          <w:rFonts w:ascii="Times New Roman" w:hAnsi="Times New Roman" w:cs="Times New Roman"/>
          <w:sz w:val="24"/>
          <w:szCs w:val="24"/>
        </w:rPr>
        <w:t xml:space="preserve">, </w:t>
      </w:r>
      <w:r w:rsidR="00604F93" w:rsidRPr="00160B68">
        <w:rPr>
          <w:rFonts w:ascii="Times New Roman" w:hAnsi="Times New Roman" w:cs="Times New Roman"/>
          <w:sz w:val="24"/>
          <w:szCs w:val="24"/>
        </w:rPr>
        <w:t>обеспечивая при этом публикацию измененных условий.</w:t>
      </w:r>
    </w:p>
    <w:p w:rsidR="00A672AD" w:rsidRDefault="00A672AD" w:rsidP="00160B6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</w:t>
      </w:r>
      <w:r w:rsidRPr="002521F3">
        <w:rPr>
          <w:rFonts w:ascii="Times New Roman" w:hAnsi="Times New Roman" w:cs="Times New Roman"/>
          <w:sz w:val="24"/>
          <w:szCs w:val="24"/>
        </w:rPr>
        <w:t xml:space="preserve">.  Исполнитель оставляет за собой право в течение всего периода оказания услуг конкретному Заказчику изменять перечень и количество оказываемых медицинских услуг, лечебных </w:t>
      </w:r>
      <w:r w:rsidR="00284FBC" w:rsidRPr="002521F3">
        <w:rPr>
          <w:rFonts w:ascii="Times New Roman" w:hAnsi="Times New Roman" w:cs="Times New Roman"/>
          <w:sz w:val="24"/>
          <w:szCs w:val="24"/>
        </w:rPr>
        <w:t>процедур, исходя</w:t>
      </w:r>
      <w:r w:rsidRPr="002521F3">
        <w:rPr>
          <w:rFonts w:ascii="Times New Roman" w:hAnsi="Times New Roman" w:cs="Times New Roman"/>
          <w:sz w:val="24"/>
          <w:szCs w:val="24"/>
        </w:rPr>
        <w:t xml:space="preserve"> из состояния здоровья, наличия противопоказаний особенностей заболе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714" w:rsidRPr="00AA104D" w:rsidRDefault="00E61D2B" w:rsidP="00BD671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72AD">
        <w:rPr>
          <w:rFonts w:ascii="Times New Roman" w:hAnsi="Times New Roman" w:cs="Times New Roman"/>
          <w:sz w:val="24"/>
          <w:szCs w:val="24"/>
        </w:rPr>
        <w:t>.2.3</w:t>
      </w:r>
      <w:r w:rsidR="00BD6714" w:rsidRPr="00AA104D">
        <w:rPr>
          <w:rFonts w:ascii="Times New Roman" w:hAnsi="Times New Roman" w:cs="Times New Roman"/>
          <w:sz w:val="24"/>
          <w:szCs w:val="24"/>
        </w:rPr>
        <w:t xml:space="preserve">. Исполнитель </w:t>
      </w:r>
      <w:r w:rsidR="00284FBC" w:rsidRPr="00AA104D">
        <w:rPr>
          <w:rFonts w:ascii="Times New Roman" w:hAnsi="Times New Roman" w:cs="Times New Roman"/>
          <w:sz w:val="24"/>
          <w:szCs w:val="24"/>
        </w:rPr>
        <w:t>вправе предоставлять</w:t>
      </w:r>
      <w:r w:rsidR="00BD6714" w:rsidRPr="00AA104D">
        <w:rPr>
          <w:rFonts w:ascii="Times New Roman" w:hAnsi="Times New Roman" w:cs="Times New Roman"/>
          <w:sz w:val="24"/>
          <w:szCs w:val="24"/>
        </w:rPr>
        <w:t xml:space="preserve"> иные платные медицинские услуги, </w:t>
      </w:r>
      <w:r w:rsidR="00284FBC">
        <w:rPr>
          <w:rFonts w:ascii="Times New Roman" w:hAnsi="Times New Roman" w:cs="Times New Roman"/>
          <w:sz w:val="24"/>
          <w:szCs w:val="24"/>
        </w:rPr>
        <w:t>не входящие в стоимость путевки,</w:t>
      </w:r>
      <w:r w:rsidR="00135DF1">
        <w:rPr>
          <w:rFonts w:ascii="Times New Roman" w:hAnsi="Times New Roman" w:cs="Times New Roman"/>
          <w:sz w:val="24"/>
          <w:szCs w:val="24"/>
        </w:rPr>
        <w:t xml:space="preserve"> которые оформляются отдельным договором на оказание платных медицинских услуг.</w:t>
      </w:r>
    </w:p>
    <w:p w:rsidR="00B07F01" w:rsidRPr="003E7B85" w:rsidRDefault="00E61D2B" w:rsidP="00B07F01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6</w:t>
      </w:r>
      <w:r w:rsidR="00A672AD">
        <w:t>.2.4</w:t>
      </w:r>
      <w:r w:rsidR="00C51E73" w:rsidRPr="00C51E73">
        <w:t>. Требовать от Заказчик</w:t>
      </w:r>
      <w:r w:rsidR="00C51E73">
        <w:t>а соблюдения Правил</w:t>
      </w:r>
      <w:r w:rsidR="00C51E73" w:rsidRPr="00C51E73">
        <w:t>, опубликованных</w:t>
      </w:r>
      <w:r w:rsidR="00C51E73">
        <w:t xml:space="preserve"> на сайте </w:t>
      </w:r>
      <w:hyperlink r:id="rId10" w:history="1">
        <w:r w:rsidR="00B07F01" w:rsidRPr="00405FC8">
          <w:rPr>
            <w:rStyle w:val="a5"/>
          </w:rPr>
          <w:t>http://www.</w:t>
        </w:r>
        <w:r w:rsidR="00B07F01" w:rsidRPr="00405FC8">
          <w:rPr>
            <w:rStyle w:val="a5"/>
            <w:lang w:val="en-US"/>
          </w:rPr>
          <w:t>rus</w:t>
        </w:r>
        <w:r w:rsidR="00B07F01" w:rsidRPr="00405FC8">
          <w:rPr>
            <w:rStyle w:val="a5"/>
          </w:rPr>
          <w:t>bor.ru/</w:t>
        </w:r>
      </w:hyperlink>
      <w:r w:rsidR="00B07F01">
        <w:t>.</w:t>
      </w:r>
    </w:p>
    <w:p w:rsidR="00C51E73" w:rsidRPr="003E7B85" w:rsidRDefault="00E61D2B" w:rsidP="00C51E73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6</w:t>
      </w:r>
      <w:r w:rsidR="00A672AD">
        <w:t>.2.5</w:t>
      </w:r>
      <w:r w:rsidR="00C51E73">
        <w:t>. Производить в исключительных случаях замену номера, подтвержденного ранее, на аналогичный с размещением в номере той же категории.</w:t>
      </w:r>
    </w:p>
    <w:p w:rsidR="00160B68" w:rsidRPr="00160B68" w:rsidRDefault="00E61D2B" w:rsidP="00160B6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672AD">
        <w:rPr>
          <w:rFonts w:ascii="Times New Roman" w:hAnsi="Times New Roman" w:cs="Times New Roman"/>
          <w:sz w:val="24"/>
          <w:szCs w:val="24"/>
        </w:rPr>
        <w:t>.2.6</w:t>
      </w:r>
      <w:r w:rsidR="00BD6714">
        <w:rPr>
          <w:rFonts w:ascii="Times New Roman" w:hAnsi="Times New Roman" w:cs="Times New Roman"/>
          <w:sz w:val="24"/>
          <w:szCs w:val="24"/>
        </w:rPr>
        <w:t>. О</w:t>
      </w:r>
      <w:r w:rsidR="00604F93" w:rsidRPr="00160B68">
        <w:rPr>
          <w:rFonts w:ascii="Times New Roman" w:hAnsi="Times New Roman" w:cs="Times New Roman"/>
          <w:sz w:val="24"/>
          <w:szCs w:val="24"/>
        </w:rPr>
        <w:t>тказать в оказании услуг Заказчику</w:t>
      </w:r>
      <w:r w:rsidR="00BD6714" w:rsidRPr="00BD6714">
        <w:rPr>
          <w:rFonts w:ascii="Times New Roman" w:hAnsi="Times New Roman" w:cs="Times New Roman"/>
          <w:sz w:val="24"/>
          <w:szCs w:val="24"/>
        </w:rPr>
        <w:t xml:space="preserve"> </w:t>
      </w:r>
      <w:r w:rsidR="00BD6714" w:rsidRPr="00160B68">
        <w:rPr>
          <w:rFonts w:ascii="Times New Roman" w:hAnsi="Times New Roman" w:cs="Times New Roman"/>
          <w:sz w:val="24"/>
          <w:szCs w:val="24"/>
        </w:rPr>
        <w:t>в случае, если</w:t>
      </w:r>
      <w:r w:rsidR="00BD6714">
        <w:rPr>
          <w:rFonts w:ascii="Times New Roman" w:hAnsi="Times New Roman" w:cs="Times New Roman"/>
          <w:sz w:val="24"/>
          <w:szCs w:val="24"/>
        </w:rPr>
        <w:t xml:space="preserve"> ранее Заказчиком были нарушены </w:t>
      </w:r>
      <w:r w:rsidR="00284FBC" w:rsidRPr="00160B68">
        <w:rPr>
          <w:rFonts w:ascii="Times New Roman" w:hAnsi="Times New Roman" w:cs="Times New Roman"/>
          <w:sz w:val="24"/>
          <w:szCs w:val="24"/>
        </w:rPr>
        <w:t>прави</w:t>
      </w:r>
      <w:r w:rsidR="00284FBC">
        <w:rPr>
          <w:rFonts w:ascii="Times New Roman" w:hAnsi="Times New Roman" w:cs="Times New Roman"/>
          <w:sz w:val="24"/>
          <w:szCs w:val="24"/>
        </w:rPr>
        <w:t>ла Санатория</w:t>
      </w:r>
      <w:r w:rsidR="00BD6714">
        <w:rPr>
          <w:rFonts w:ascii="Times New Roman" w:hAnsi="Times New Roman" w:cs="Times New Roman"/>
          <w:sz w:val="24"/>
          <w:szCs w:val="24"/>
        </w:rPr>
        <w:t xml:space="preserve"> «Русский бор</w:t>
      </w:r>
      <w:r w:rsidR="00BD6714" w:rsidRPr="00160B68">
        <w:rPr>
          <w:rFonts w:ascii="Times New Roman" w:hAnsi="Times New Roman" w:cs="Times New Roman"/>
          <w:sz w:val="24"/>
          <w:szCs w:val="24"/>
        </w:rPr>
        <w:t>»</w:t>
      </w:r>
      <w:r w:rsidR="00BD6714">
        <w:rPr>
          <w:rFonts w:ascii="Times New Roman" w:hAnsi="Times New Roman" w:cs="Times New Roman"/>
          <w:sz w:val="24"/>
          <w:szCs w:val="24"/>
        </w:rPr>
        <w:t>.</w:t>
      </w:r>
      <w:r w:rsidR="00604F93" w:rsidRPr="00160B68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604F93" w:rsidRDefault="00E61D2B" w:rsidP="00604F93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04F93" w:rsidRPr="00B8053B">
        <w:rPr>
          <w:rFonts w:ascii="Times New Roman" w:hAnsi="Times New Roman" w:cs="Times New Roman"/>
          <w:b/>
          <w:sz w:val="24"/>
          <w:szCs w:val="24"/>
        </w:rPr>
        <w:t>.3. Заказчик обязуется: </w:t>
      </w:r>
    </w:p>
    <w:p w:rsidR="00D5334A" w:rsidRDefault="00E61D2B" w:rsidP="00D5334A">
      <w:pPr>
        <w:pStyle w:val="a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25316C" w:rsidRPr="00253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3.1. Самостоятельно ознакомиться на сайте Исполнителя с </w:t>
      </w:r>
      <w:r w:rsidR="00D53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нформацией о видах </w:t>
      </w:r>
      <w:r w:rsidR="00284F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луг, </w:t>
      </w:r>
      <w:r w:rsidR="00284FBC" w:rsidRPr="00253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D533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ах Санатория</w:t>
      </w:r>
      <w:r w:rsidR="0025316C" w:rsidRPr="002531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5334A" w:rsidRDefault="00E61D2B" w:rsidP="00D533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</w:t>
      </w:r>
      <w:r w:rsidR="00604F93" w:rsidRPr="00160B68">
        <w:rPr>
          <w:rFonts w:ascii="Times New Roman" w:hAnsi="Times New Roman" w:cs="Times New Roman"/>
          <w:sz w:val="24"/>
          <w:szCs w:val="24"/>
        </w:rPr>
        <w:t>.</w:t>
      </w:r>
      <w:r w:rsidR="00D5334A">
        <w:rPr>
          <w:color w:val="000000"/>
        </w:rPr>
        <w:t xml:space="preserve"> </w:t>
      </w:r>
      <w:r w:rsidR="00D5334A" w:rsidRPr="00D5334A">
        <w:rPr>
          <w:rFonts w:ascii="Times New Roman" w:hAnsi="Times New Roman" w:cs="Times New Roman"/>
          <w:color w:val="000000"/>
          <w:sz w:val="24"/>
          <w:szCs w:val="24"/>
        </w:rPr>
        <w:t>Произвести и подтвердить факт оплаты путевки</w:t>
      </w:r>
      <w:r w:rsidR="00D533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5334A" w:rsidRPr="00160B68">
        <w:rPr>
          <w:rFonts w:ascii="Times New Roman" w:hAnsi="Times New Roman" w:cs="Times New Roman"/>
          <w:sz w:val="24"/>
          <w:szCs w:val="24"/>
        </w:rPr>
        <w:t>услуги в порядке и в сроки, предусмотренные настоящим Договором.</w:t>
      </w:r>
    </w:p>
    <w:p w:rsidR="00D5334A" w:rsidRDefault="00D5334A" w:rsidP="00D5334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3.  Прибыть в Санаторий </w:t>
      </w:r>
      <w:r w:rsidR="00284FBC">
        <w:rPr>
          <w:rFonts w:ascii="Times New Roman" w:hAnsi="Times New Roman" w:cs="Times New Roman"/>
          <w:sz w:val="24"/>
          <w:szCs w:val="24"/>
        </w:rPr>
        <w:t>в сроки,</w:t>
      </w:r>
      <w:r>
        <w:rPr>
          <w:rFonts w:ascii="Times New Roman" w:hAnsi="Times New Roman" w:cs="Times New Roman"/>
          <w:sz w:val="24"/>
          <w:szCs w:val="24"/>
        </w:rPr>
        <w:t xml:space="preserve"> указанные в путевке.</w:t>
      </w:r>
    </w:p>
    <w:p w:rsidR="00476943" w:rsidRPr="00476943" w:rsidRDefault="00D5334A" w:rsidP="0047694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76943">
        <w:rPr>
          <w:rFonts w:ascii="Times New Roman" w:hAnsi="Times New Roman" w:cs="Times New Roman"/>
          <w:sz w:val="24"/>
          <w:szCs w:val="24"/>
        </w:rPr>
        <w:t>6.3.4</w:t>
      </w:r>
      <w:r w:rsidR="00476943" w:rsidRPr="00476943">
        <w:rPr>
          <w:rFonts w:ascii="Times New Roman" w:hAnsi="Times New Roman" w:cs="Times New Roman"/>
          <w:sz w:val="24"/>
          <w:szCs w:val="24"/>
        </w:rPr>
        <w:t xml:space="preserve">. Соблюдать Правила проживания, </w:t>
      </w:r>
      <w:r w:rsidR="00604F93" w:rsidRPr="00476943">
        <w:rPr>
          <w:rFonts w:ascii="Times New Roman" w:hAnsi="Times New Roman" w:cs="Times New Roman"/>
          <w:sz w:val="24"/>
          <w:szCs w:val="24"/>
        </w:rPr>
        <w:t>установленные Исполнителем</w:t>
      </w:r>
      <w:r w:rsidR="00476943" w:rsidRPr="00476943">
        <w:rPr>
          <w:rFonts w:ascii="Times New Roman" w:hAnsi="Times New Roman" w:cs="Times New Roman"/>
          <w:sz w:val="24"/>
          <w:szCs w:val="24"/>
        </w:rPr>
        <w:t xml:space="preserve"> </w:t>
      </w:r>
      <w:r w:rsidRPr="00476943">
        <w:rPr>
          <w:rFonts w:ascii="Times New Roman" w:hAnsi="Times New Roman" w:cs="Times New Roman"/>
          <w:color w:val="000000"/>
          <w:sz w:val="24"/>
          <w:szCs w:val="24"/>
        </w:rPr>
        <w:t>и правила противопожарной безопасности</w:t>
      </w:r>
      <w:r w:rsidR="00476943" w:rsidRPr="004769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60B68" w:rsidRPr="00476943" w:rsidRDefault="00476943" w:rsidP="00476943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6.3.5</w:t>
      </w:r>
      <w:r w:rsidR="00E61D2B" w:rsidRPr="0047694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0B68" w:rsidRPr="00476943">
        <w:rPr>
          <w:rFonts w:ascii="Times New Roman" w:eastAsia="Times New Roman" w:hAnsi="Times New Roman" w:cs="Times New Roman"/>
          <w:sz w:val="24"/>
          <w:szCs w:val="24"/>
        </w:rPr>
        <w:t>Своевреме</w:t>
      </w:r>
      <w:r w:rsidR="00E61D2B" w:rsidRPr="00476943">
        <w:rPr>
          <w:rFonts w:ascii="Times New Roman" w:eastAsia="Times New Roman" w:hAnsi="Times New Roman" w:cs="Times New Roman"/>
          <w:sz w:val="24"/>
          <w:szCs w:val="24"/>
        </w:rPr>
        <w:t>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нформировать</w:t>
      </w:r>
      <w:r w:rsidR="00160B68" w:rsidRPr="00476943">
        <w:rPr>
          <w:rFonts w:ascii="Times New Roman" w:eastAsia="Times New Roman" w:hAnsi="Times New Roman" w:cs="Times New Roman"/>
          <w:sz w:val="24"/>
          <w:szCs w:val="24"/>
        </w:rPr>
        <w:t xml:space="preserve"> Исполнителя об имеющихся у него хронических, обостренных или возникших заболеваниях, которые могут оказать влияние или вызват</w:t>
      </w:r>
      <w:r w:rsidR="00E61D2B" w:rsidRPr="00476943">
        <w:rPr>
          <w:rFonts w:ascii="Times New Roman" w:eastAsia="Times New Roman" w:hAnsi="Times New Roman" w:cs="Times New Roman"/>
          <w:sz w:val="24"/>
          <w:szCs w:val="24"/>
        </w:rPr>
        <w:t>ь осложнения в ходе лечения</w:t>
      </w:r>
      <w:r w:rsidR="00160B68" w:rsidRPr="004769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0B68" w:rsidRPr="00476943" w:rsidRDefault="00476943" w:rsidP="00476943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3.6</w:t>
      </w:r>
      <w:r w:rsidR="00160B68" w:rsidRPr="00476943">
        <w:rPr>
          <w:rFonts w:ascii="Times New Roman" w:eastAsia="Times New Roman" w:hAnsi="Times New Roman" w:cs="Times New Roman"/>
          <w:sz w:val="24"/>
          <w:szCs w:val="24"/>
        </w:rPr>
        <w:t>. Возместить Исполнителю причиненные убытки в размере прямого действительного ущерба.</w:t>
      </w:r>
    </w:p>
    <w:p w:rsidR="00B8053B" w:rsidRPr="00B8053B" w:rsidRDefault="00E61D2B" w:rsidP="00B8053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="00B8053B">
        <w:rPr>
          <w:rFonts w:ascii="Times New Roman" w:hAnsi="Times New Roman" w:cs="Times New Roman"/>
          <w:b/>
          <w:sz w:val="24"/>
          <w:szCs w:val="24"/>
        </w:rPr>
        <w:t>. Заказчик имеет право</w:t>
      </w:r>
      <w:r w:rsidR="00B8053B" w:rsidRPr="00B8053B">
        <w:rPr>
          <w:rFonts w:ascii="Times New Roman" w:hAnsi="Times New Roman" w:cs="Times New Roman"/>
          <w:b/>
          <w:sz w:val="24"/>
          <w:szCs w:val="24"/>
        </w:rPr>
        <w:t>: </w:t>
      </w:r>
    </w:p>
    <w:p w:rsidR="00B8053B" w:rsidRPr="00B8053B" w:rsidRDefault="00E61D2B" w:rsidP="00B8053B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4.1</w:t>
      </w:r>
      <w:r w:rsidR="00B8053B">
        <w:rPr>
          <w:rFonts w:ascii="Times New Roman" w:eastAsia="Times New Roman" w:hAnsi="Times New Roman" w:cs="Times New Roman"/>
          <w:sz w:val="24"/>
          <w:szCs w:val="24"/>
        </w:rPr>
        <w:t>. Получать достоверную</w:t>
      </w:r>
      <w:r w:rsidR="004769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4FBC">
        <w:rPr>
          <w:rFonts w:ascii="Times New Roman" w:eastAsia="Times New Roman" w:hAnsi="Times New Roman" w:cs="Times New Roman"/>
          <w:sz w:val="24"/>
          <w:szCs w:val="24"/>
        </w:rPr>
        <w:t xml:space="preserve">информацию </w:t>
      </w:r>
      <w:r w:rsidR="00284FBC" w:rsidRPr="00B8053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053B" w:rsidRPr="00B8053B">
        <w:rPr>
          <w:rFonts w:ascii="Times New Roman" w:eastAsia="Times New Roman" w:hAnsi="Times New Roman" w:cs="Times New Roman"/>
          <w:sz w:val="24"/>
          <w:szCs w:val="24"/>
        </w:rPr>
        <w:t xml:space="preserve"> методах оздоровления и лечения, связанном с ними риске, а также получать медицинские рекомендации от специалистов Исп</w:t>
      </w:r>
      <w:r w:rsidR="00B8053B">
        <w:rPr>
          <w:rFonts w:ascii="Times New Roman" w:eastAsia="Times New Roman" w:hAnsi="Times New Roman" w:cs="Times New Roman"/>
          <w:sz w:val="24"/>
          <w:szCs w:val="24"/>
        </w:rPr>
        <w:t>олнителя</w:t>
      </w:r>
      <w:r w:rsidR="00B8053B" w:rsidRPr="00B8053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D77BD" w:rsidRDefault="001D77BD" w:rsidP="00B8053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16C" w:rsidRPr="0025316C" w:rsidRDefault="00E61D2B" w:rsidP="00B8053B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B8053B" w:rsidRPr="0025316C">
        <w:rPr>
          <w:rFonts w:ascii="Times New Roman" w:eastAsia="Times New Roman" w:hAnsi="Times New Roman" w:cs="Times New Roman"/>
          <w:b/>
          <w:sz w:val="24"/>
          <w:szCs w:val="24"/>
        </w:rPr>
        <w:t>. ОТВЕТСТВЕННОСТЬ СТОРОН</w:t>
      </w:r>
    </w:p>
    <w:p w:rsidR="00B8053B" w:rsidRPr="00B8053B" w:rsidRDefault="00E61D2B" w:rsidP="00F85E9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8053B" w:rsidRPr="00B8053B">
        <w:rPr>
          <w:rFonts w:ascii="Times New Roman" w:eastAsia="Times New Roman" w:hAnsi="Times New Roman" w:cs="Times New Roman"/>
          <w:sz w:val="24"/>
          <w:szCs w:val="24"/>
        </w:rPr>
        <w:t>.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053B" w:rsidRPr="00B8053B">
        <w:rPr>
          <w:rFonts w:ascii="Times New Roman" w:eastAsia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.</w:t>
      </w:r>
    </w:p>
    <w:p w:rsidR="009F1DA1" w:rsidRPr="00160B68" w:rsidRDefault="00E61D2B" w:rsidP="00F85E9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2. </w:t>
      </w:r>
      <w:r w:rsidR="00B8053B" w:rsidRPr="00B8053B">
        <w:rPr>
          <w:rFonts w:ascii="Times New Roman" w:eastAsia="Times New Roman" w:hAnsi="Times New Roman" w:cs="Times New Roman"/>
          <w:sz w:val="24"/>
          <w:szCs w:val="24"/>
        </w:rPr>
        <w:t>Стороны освобождаются от ответственности по Договору, если она явилась следствием форс-мажорных обстоятельств</w:t>
      </w:r>
      <w:r w:rsidR="002531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6943" w:rsidRPr="00476943" w:rsidRDefault="00273234" w:rsidP="004769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476943">
        <w:rPr>
          <w:rFonts w:ascii="Times New Roman" w:hAnsi="Times New Roman" w:cs="Times New Roman"/>
          <w:sz w:val="24"/>
          <w:szCs w:val="24"/>
        </w:rPr>
        <w:t>. Исполнитель</w:t>
      </w:r>
      <w:r w:rsidR="00476943" w:rsidRPr="00476943">
        <w:rPr>
          <w:rFonts w:ascii="Times New Roman" w:hAnsi="Times New Roman" w:cs="Times New Roman"/>
          <w:sz w:val="24"/>
          <w:szCs w:val="24"/>
        </w:rPr>
        <w:t xml:space="preserve"> несет отв</w:t>
      </w:r>
      <w:r w:rsidR="00476943">
        <w:rPr>
          <w:rFonts w:ascii="Times New Roman" w:hAnsi="Times New Roman" w:cs="Times New Roman"/>
          <w:sz w:val="24"/>
          <w:szCs w:val="24"/>
        </w:rPr>
        <w:t>етственность перед Заказчиком</w:t>
      </w:r>
      <w:r w:rsidR="00476943" w:rsidRPr="00476943">
        <w:rPr>
          <w:rFonts w:ascii="Times New Roman" w:hAnsi="Times New Roman" w:cs="Times New Roman"/>
          <w:sz w:val="24"/>
          <w:szCs w:val="24"/>
        </w:rPr>
        <w:t xml:space="preserve"> за выполнение принятых на себя обязательств, только при ус</w:t>
      </w:r>
      <w:r w:rsidR="00476943">
        <w:rPr>
          <w:rFonts w:ascii="Times New Roman" w:hAnsi="Times New Roman" w:cs="Times New Roman"/>
          <w:sz w:val="24"/>
          <w:szCs w:val="24"/>
        </w:rPr>
        <w:t>ловии выполнения Заказчиком условий</w:t>
      </w:r>
      <w:r w:rsidR="00476943" w:rsidRPr="0047694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76943" w:rsidRPr="00476943" w:rsidRDefault="00273234" w:rsidP="0047694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476943">
        <w:rPr>
          <w:rFonts w:ascii="Times New Roman" w:hAnsi="Times New Roman" w:cs="Times New Roman"/>
          <w:sz w:val="24"/>
          <w:szCs w:val="24"/>
        </w:rPr>
        <w:t xml:space="preserve">. В случае, когда </w:t>
      </w:r>
      <w:r w:rsidR="00284FBC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284FBC" w:rsidRPr="00476943">
        <w:rPr>
          <w:rFonts w:ascii="Times New Roman" w:hAnsi="Times New Roman" w:cs="Times New Roman"/>
          <w:sz w:val="24"/>
          <w:szCs w:val="24"/>
        </w:rPr>
        <w:t>не</w:t>
      </w:r>
      <w:r w:rsidR="00476943" w:rsidRPr="00476943">
        <w:rPr>
          <w:rFonts w:ascii="Times New Roman" w:hAnsi="Times New Roman" w:cs="Times New Roman"/>
          <w:sz w:val="24"/>
          <w:szCs w:val="24"/>
        </w:rPr>
        <w:t xml:space="preserve"> заезжает в срок, </w:t>
      </w:r>
      <w:r w:rsidR="00476943">
        <w:rPr>
          <w:rFonts w:ascii="Times New Roman" w:hAnsi="Times New Roman" w:cs="Times New Roman"/>
          <w:sz w:val="24"/>
          <w:szCs w:val="24"/>
        </w:rPr>
        <w:t>указанный в Путевке</w:t>
      </w:r>
      <w:r w:rsidR="004F1097">
        <w:rPr>
          <w:rFonts w:ascii="Times New Roman" w:hAnsi="Times New Roman" w:cs="Times New Roman"/>
          <w:sz w:val="24"/>
          <w:szCs w:val="24"/>
        </w:rPr>
        <w:t xml:space="preserve"> и не уведомляет администрацию Санатория</w:t>
      </w:r>
      <w:r w:rsidR="00476943">
        <w:rPr>
          <w:rFonts w:ascii="Times New Roman" w:hAnsi="Times New Roman" w:cs="Times New Roman"/>
          <w:sz w:val="24"/>
          <w:szCs w:val="24"/>
        </w:rPr>
        <w:t xml:space="preserve">, Исполнитель </w:t>
      </w:r>
      <w:r w:rsidR="00476943" w:rsidRPr="00476943">
        <w:rPr>
          <w:rFonts w:ascii="Times New Roman" w:hAnsi="Times New Roman" w:cs="Times New Roman"/>
          <w:sz w:val="24"/>
          <w:szCs w:val="24"/>
        </w:rPr>
        <w:t xml:space="preserve">считается исполнившим обязательства по настоящему Договору. </w:t>
      </w:r>
    </w:p>
    <w:p w:rsidR="009F1DA1" w:rsidRDefault="009F1DA1" w:rsidP="00F85E94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5DB3" w:rsidRDefault="00605DB3" w:rsidP="00605DB3">
      <w:pPr>
        <w:pStyle w:val="a3"/>
        <w:shd w:val="clear" w:color="auto" w:fill="FFFFFF"/>
        <w:spacing w:before="0" w:beforeAutospacing="0" w:after="0" w:afterAutospacing="0" w:line="276" w:lineRule="atLeast"/>
        <w:jc w:val="both"/>
        <w:rPr>
          <w:rStyle w:val="a4"/>
          <w:color w:val="1F2727"/>
        </w:rPr>
      </w:pPr>
      <w:r w:rsidRPr="00016CC3">
        <w:rPr>
          <w:rStyle w:val="a4"/>
          <w:color w:val="1F2727"/>
        </w:rPr>
        <w:t>8. СРОК ДЕ</w:t>
      </w:r>
      <w:r w:rsidR="001810CE">
        <w:rPr>
          <w:rStyle w:val="a4"/>
          <w:color w:val="1F2727"/>
        </w:rPr>
        <w:t xml:space="preserve">ЙСТВИЯ </w:t>
      </w:r>
      <w:r w:rsidRPr="00016CC3">
        <w:rPr>
          <w:rStyle w:val="a4"/>
          <w:color w:val="1F2727"/>
        </w:rPr>
        <w:t>ДОГОВОРА</w:t>
      </w:r>
    </w:p>
    <w:p w:rsidR="00BB5A01" w:rsidRPr="0053498F" w:rsidRDefault="00BB5A01" w:rsidP="00BB5A01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 xml:space="preserve">8.1. </w:t>
      </w:r>
      <w:r w:rsidR="004F1097">
        <w:t>Договор Оферты</w:t>
      </w:r>
      <w:r w:rsidR="00605DB3" w:rsidRPr="0053498F">
        <w:t xml:space="preserve"> вступает в силу с момента размещения на сайте Исполнителя </w:t>
      </w:r>
      <w:hyperlink r:id="rId11" w:history="1">
        <w:r w:rsidRPr="00405FC8">
          <w:rPr>
            <w:rStyle w:val="a5"/>
          </w:rPr>
          <w:t>http://www.</w:t>
        </w:r>
        <w:r w:rsidRPr="00405FC8">
          <w:rPr>
            <w:rStyle w:val="a5"/>
            <w:lang w:val="en-US"/>
          </w:rPr>
          <w:t>rus</w:t>
        </w:r>
        <w:r w:rsidRPr="00405FC8">
          <w:rPr>
            <w:rStyle w:val="a5"/>
          </w:rPr>
          <w:t>bor.ru/</w:t>
        </w:r>
      </w:hyperlink>
      <w:r w:rsidR="001810CE">
        <w:t xml:space="preserve"> </w:t>
      </w:r>
      <w:r w:rsidRPr="0053498F">
        <w:t>.</w:t>
      </w:r>
    </w:p>
    <w:p w:rsidR="00605DB3" w:rsidRPr="0053498F" w:rsidRDefault="0053498F" w:rsidP="00605DB3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8.2</w:t>
      </w:r>
      <w:r w:rsidR="00605DB3" w:rsidRPr="0053498F">
        <w:t>. Договор считается заключенным с момента акцепта Заказчиком настоящей Оферты и действует до исполнения сторонами всех своих обязательств по настоящему Договору в полном объеме</w:t>
      </w:r>
      <w:r>
        <w:t>.</w:t>
      </w:r>
    </w:p>
    <w:p w:rsidR="00605DB3" w:rsidRPr="0053498F" w:rsidRDefault="00605DB3" w:rsidP="00605DB3">
      <w:pPr>
        <w:pStyle w:val="a3"/>
        <w:shd w:val="clear" w:color="auto" w:fill="FFFFFF"/>
        <w:spacing w:before="0" w:beforeAutospacing="0" w:after="0" w:afterAutospacing="0" w:line="276" w:lineRule="atLeast"/>
        <w:jc w:val="both"/>
        <w:rPr>
          <w:rStyle w:val="a4"/>
        </w:rPr>
      </w:pPr>
      <w:r w:rsidRPr="0053498F">
        <w:t>8.3. Исполнитель оставляет за собой право внести изменения в условия оферты и/или отозвать оферту в любой момент до ее акцепта</w:t>
      </w:r>
      <w:r w:rsidR="0053498F">
        <w:t>.</w:t>
      </w:r>
    </w:p>
    <w:p w:rsidR="00605DB3" w:rsidRDefault="00605DB3" w:rsidP="00605DB3">
      <w:pPr>
        <w:pStyle w:val="a3"/>
        <w:shd w:val="clear" w:color="auto" w:fill="FFFFFF"/>
        <w:spacing w:before="0" w:beforeAutospacing="0" w:after="0" w:afterAutospacing="0" w:line="276" w:lineRule="atLeast"/>
        <w:jc w:val="both"/>
        <w:rPr>
          <w:rStyle w:val="a4"/>
        </w:rPr>
      </w:pPr>
    </w:p>
    <w:p w:rsidR="001810CE" w:rsidRDefault="001810CE" w:rsidP="001810CE">
      <w:pPr>
        <w:pStyle w:val="a3"/>
        <w:shd w:val="clear" w:color="auto" w:fill="FFFFFF"/>
        <w:spacing w:before="0" w:beforeAutospacing="0" w:after="0" w:afterAutospacing="0" w:line="276" w:lineRule="atLeast"/>
        <w:jc w:val="both"/>
        <w:rPr>
          <w:rStyle w:val="a4"/>
          <w:color w:val="1F2727"/>
        </w:rPr>
      </w:pPr>
      <w:r>
        <w:rPr>
          <w:rStyle w:val="a4"/>
          <w:color w:val="1F2727"/>
        </w:rPr>
        <w:t xml:space="preserve">9. </w:t>
      </w:r>
      <w:r w:rsidRPr="00016CC3">
        <w:rPr>
          <w:rStyle w:val="a4"/>
          <w:color w:val="1F2727"/>
        </w:rPr>
        <w:t xml:space="preserve"> РАСТОРЖЕНИЕ ДОГОВОРА</w:t>
      </w:r>
      <w:r>
        <w:rPr>
          <w:rStyle w:val="a4"/>
          <w:color w:val="1F2727"/>
        </w:rPr>
        <w:t xml:space="preserve"> И ВОЗВРАТ ДЕНЕЖНЫХ СРЕДСТВ</w:t>
      </w:r>
    </w:p>
    <w:p w:rsidR="001810CE" w:rsidRPr="00CE0914" w:rsidRDefault="00CE0914" w:rsidP="00CE0914">
      <w:pPr>
        <w:pStyle w:val="a6"/>
        <w:jc w:val="both"/>
        <w:rPr>
          <w:rStyle w:val="a4"/>
          <w:rFonts w:ascii="Times New Roman" w:hAnsi="Times New Roman" w:cs="Times New Roman"/>
          <w:color w:val="1F272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B94B38" w:rsidRPr="00CE0914">
        <w:rPr>
          <w:rFonts w:ascii="Times New Roman" w:hAnsi="Times New Roman" w:cs="Times New Roman"/>
          <w:sz w:val="24"/>
          <w:szCs w:val="24"/>
          <w:shd w:val="clear" w:color="auto" w:fill="FFFFFF"/>
        </w:rPr>
        <w:t>. При отказе от исполнен</w:t>
      </w:r>
      <w:r w:rsidRPr="00CE0914">
        <w:rPr>
          <w:rFonts w:ascii="Times New Roman" w:hAnsi="Times New Roman" w:cs="Times New Roman"/>
          <w:sz w:val="24"/>
          <w:szCs w:val="24"/>
          <w:shd w:val="clear" w:color="auto" w:fill="FFFFFF"/>
        </w:rPr>
        <w:t>ия настоящего Договора Заказчик направляет письменное заявление</w:t>
      </w:r>
      <w:r w:rsidR="00B94B38" w:rsidRPr="00CE0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мотивированным отказом </w:t>
      </w:r>
      <w:r w:rsidRPr="00CE09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адрес </w:t>
      </w:r>
      <w:r w:rsidR="00B94B38" w:rsidRPr="00CE0914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ителя</w:t>
      </w:r>
      <w:r w:rsidRPr="00CE091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A5A67" w:rsidRPr="00CE0914" w:rsidRDefault="00CE0914" w:rsidP="00CE091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0C2B">
        <w:rPr>
          <w:rFonts w:ascii="Times New Roman" w:hAnsi="Times New Roman" w:cs="Times New Roman"/>
          <w:sz w:val="24"/>
          <w:szCs w:val="24"/>
        </w:rPr>
        <w:t>.2.</w:t>
      </w:r>
      <w:r w:rsidR="005A5A67" w:rsidRPr="00CE0914">
        <w:rPr>
          <w:rFonts w:ascii="Times New Roman" w:hAnsi="Times New Roman" w:cs="Times New Roman"/>
          <w:sz w:val="24"/>
          <w:szCs w:val="24"/>
        </w:rPr>
        <w:t xml:space="preserve">Возврат денежных средств Заказчику в случае отказа от Путевки или незаезда в Санаторий, производится </w:t>
      </w:r>
      <w:r w:rsidR="0020271C">
        <w:rPr>
          <w:rFonts w:ascii="Times New Roman" w:hAnsi="Times New Roman" w:cs="Times New Roman"/>
          <w:sz w:val="24"/>
          <w:szCs w:val="24"/>
        </w:rPr>
        <w:t xml:space="preserve">за минусом фактически понесенных расходов, </w:t>
      </w:r>
      <w:r w:rsidR="005A5A67" w:rsidRPr="00CE0914">
        <w:rPr>
          <w:rFonts w:ascii="Times New Roman" w:hAnsi="Times New Roman" w:cs="Times New Roman"/>
          <w:sz w:val="24"/>
          <w:szCs w:val="24"/>
        </w:rPr>
        <w:t>в следующем порядке:</w:t>
      </w:r>
    </w:p>
    <w:p w:rsidR="008D37B6" w:rsidRDefault="007E215F" w:rsidP="004C0C2B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оплате услуги по квит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ии через банк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, Заказчику необходимо</w:t>
      </w:r>
      <w:r w:rsidR="00B25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569D" w:rsidRPr="00B25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в адрес Санатория </w:t>
      </w:r>
      <w:r w:rsidR="00B25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возврате денежных средств вместе с приложением копии паспорта (разворот, стр.2</w:t>
      </w:r>
      <w:r w:rsidR="005A5A67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,3).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 денежных средств будет осуществлен на банковский счет, указанный в заявлении, в течение </w:t>
      </w:r>
      <w:r w:rsidR="004C0C2B" w:rsidRP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(Тридцать) календарных дней со дня получения Исполнителем заявления о возврате денежных средств и </w:t>
      </w:r>
      <w:r w:rsidR="008D37B6" w:rsidRPr="008D3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опии паспорта (разворот, стр.2,3).</w:t>
      </w:r>
    </w:p>
    <w:p w:rsidR="004C0C2B" w:rsidRDefault="00CE0914" w:rsidP="004C0C2B">
      <w:pPr>
        <w:pStyle w:val="a6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>2.3.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плате услуги наличным</w:t>
      </w:r>
      <w:r w:rsidR="00992C64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и денежными средствами в кассу И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лнителя, Заказчику необходимо </w:t>
      </w:r>
      <w:r w:rsidR="00B2569D" w:rsidRPr="00B256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ить в адрес Санатория 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ление о возврате денеж</w:t>
      </w:r>
      <w:r w:rsidR="00992C64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ных средств</w:t>
      </w:r>
      <w:r w:rsidR="00284FBC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месте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опией паспорт</w:t>
      </w:r>
      <w:r w:rsidR="00992C64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20271C" w:rsidRPr="0020271C">
        <w:t xml:space="preserve"> </w:t>
      </w:r>
      <w:r w:rsidR="0020271C" w:rsidRPr="0020271C">
        <w:rPr>
          <w:rFonts w:ascii="Times New Roman" w:eastAsia="Times New Roman" w:hAnsi="Times New Roman" w:cs="Times New Roman"/>
          <w:color w:val="000000"/>
          <w:sz w:val="24"/>
          <w:szCs w:val="24"/>
        </w:rPr>
        <w:t>(разворот, стр.2,3).</w:t>
      </w:r>
      <w:r w:rsidR="00B94B38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зврат денежных средств будет осуществлен наличны</w:t>
      </w:r>
      <w:r w:rsidR="00992C64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ми через кассу Исполнителя</w:t>
      </w:r>
      <w:r w:rsidR="002027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либо по указанным в заявлении банковским реквизитам карты) </w:t>
      </w:r>
      <w:r w:rsidR="00992C64"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течение </w:t>
      </w:r>
      <w:r w:rsidR="004C0C2B" w:rsidRP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>30 (Тридцать) календарных дней со дня получения Исполнителем заявления о возврате денежных средств и  копии паспорта (разворот, стр.2,3).</w:t>
      </w:r>
    </w:p>
    <w:p w:rsidR="004C0C2B" w:rsidRDefault="00CE0914" w:rsidP="004C0C2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</w:t>
      </w:r>
      <w:r w:rsid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C0C2B" w:rsidRP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>Возврат денежных средств Заказчику в случае отказа от Путевки</w:t>
      </w:r>
      <w:r w:rsid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вязанного с ненадлежащим исполнением условий Договора со стороны Исполнителя, осуществляется в течение 10 (Десять) календарных дней  </w:t>
      </w:r>
      <w:r w:rsidR="004C0C2B" w:rsidRP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>со дня получения Исполнителем заявления о возврате денежных средств и копии паспорта (разворот, стр.2,3</w:t>
      </w:r>
      <w:r w:rsidR="004C0C2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C0C2B" w:rsidRDefault="004C0C2B" w:rsidP="004C0C2B">
      <w:pPr>
        <w:pStyle w:val="a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9.4.</w:t>
      </w:r>
      <w:r w:rsidRPr="00CE0914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рассмотрения Заявления и возврата денежных средств Заказчику начинает исчисляться с момента получения Исполнителем Заявления о возврате денежных сред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омплекта документов, указанных в п.</w:t>
      </w:r>
      <w:r w:rsidR="008D3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1,</w:t>
      </w:r>
      <w:r w:rsidR="008D3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2,</w:t>
      </w:r>
      <w:r w:rsidR="008D3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.2.3.</w:t>
      </w:r>
      <w:r w:rsidR="008D3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9.3.</w:t>
      </w:r>
      <w:r w:rsidR="008D37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его Договора.</w:t>
      </w:r>
    </w:p>
    <w:p w:rsidR="008D37B6" w:rsidRDefault="008D37B6" w:rsidP="004C0C2B">
      <w:pPr>
        <w:pStyle w:val="a6"/>
        <w:jc w:val="both"/>
        <w:rPr>
          <w:rStyle w:val="a4"/>
          <w:rFonts w:ascii="Times New Roman" w:hAnsi="Times New Roman" w:cs="Times New Roman"/>
        </w:rPr>
      </w:pPr>
    </w:p>
    <w:p w:rsidR="00605DB3" w:rsidRPr="004C0C2B" w:rsidRDefault="00CE0914" w:rsidP="004C0C2B">
      <w:pPr>
        <w:pStyle w:val="a6"/>
        <w:jc w:val="both"/>
        <w:rPr>
          <w:rStyle w:val="a4"/>
          <w:rFonts w:ascii="Times New Roman" w:hAnsi="Times New Roman" w:cs="Times New Roman"/>
        </w:rPr>
      </w:pPr>
      <w:r w:rsidRPr="004C0C2B">
        <w:rPr>
          <w:rStyle w:val="a4"/>
          <w:rFonts w:ascii="Times New Roman" w:hAnsi="Times New Roman" w:cs="Times New Roman"/>
        </w:rPr>
        <w:t>10</w:t>
      </w:r>
      <w:r w:rsidR="00605DB3" w:rsidRPr="004C0C2B">
        <w:rPr>
          <w:rStyle w:val="a4"/>
          <w:rFonts w:ascii="Times New Roman" w:hAnsi="Times New Roman" w:cs="Times New Roman"/>
        </w:rPr>
        <w:t>. ПРОЧИЕ УСЛОВИЯ</w:t>
      </w:r>
    </w:p>
    <w:p w:rsidR="00F85E94" w:rsidRDefault="00CE0914" w:rsidP="00F85E94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t>10</w:t>
      </w:r>
      <w:r w:rsidR="004F1097">
        <w:t xml:space="preserve">.1. </w:t>
      </w:r>
      <w:r w:rsidR="00605DB3" w:rsidRPr="0053498F">
        <w:t>Договор, его заключение и исполнение регулируется действующим</w:t>
      </w:r>
      <w:r w:rsidR="00F85E94">
        <w:t xml:space="preserve"> </w:t>
      </w:r>
      <w:r w:rsidR="00F85E94" w:rsidRPr="0053498F">
        <w:t xml:space="preserve">законодательством Российской Федерации. </w:t>
      </w:r>
      <w:r w:rsidR="00F85E94">
        <w:t xml:space="preserve">  </w:t>
      </w:r>
    </w:p>
    <w:p w:rsidR="00273234" w:rsidRPr="00273234" w:rsidRDefault="00CE0914" w:rsidP="002732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t>10</w:t>
      </w:r>
      <w:r w:rsidR="00273234">
        <w:t xml:space="preserve">.2.  </w:t>
      </w:r>
      <w:r w:rsidR="00273234" w:rsidRPr="00273234">
        <w:rPr>
          <w:rFonts w:ascii="Times New Roman" w:hAnsi="Times New Roman" w:cs="Times New Roman"/>
          <w:sz w:val="24"/>
          <w:szCs w:val="24"/>
        </w:rPr>
        <w:t>Стороны примут все меры к разрешению споров и разногласий, путем переговоров. В случае невозможности прийти к соглашению в результате переговоров споры решаются в судебном порядке.</w:t>
      </w:r>
    </w:p>
    <w:p w:rsidR="00273234" w:rsidRPr="00273234" w:rsidRDefault="00CE0914" w:rsidP="0027323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3234">
        <w:rPr>
          <w:rFonts w:ascii="Times New Roman" w:hAnsi="Times New Roman" w:cs="Times New Roman"/>
          <w:sz w:val="24"/>
          <w:szCs w:val="24"/>
        </w:rPr>
        <w:t>.3</w:t>
      </w:r>
      <w:r w:rsidR="00273234" w:rsidRPr="00273234">
        <w:rPr>
          <w:rFonts w:ascii="Times New Roman" w:hAnsi="Times New Roman" w:cs="Times New Roman"/>
          <w:sz w:val="24"/>
          <w:szCs w:val="24"/>
        </w:rPr>
        <w:t>. Претензии предъявляются Покупателем в письменной форме с приложением обоснования его требований и иных имеющих отноше</w:t>
      </w:r>
      <w:r w:rsidR="00273234">
        <w:rPr>
          <w:rFonts w:ascii="Times New Roman" w:hAnsi="Times New Roman" w:cs="Times New Roman"/>
          <w:sz w:val="24"/>
          <w:szCs w:val="24"/>
        </w:rPr>
        <w:t xml:space="preserve">ние к делу документов. Исполнитель </w:t>
      </w:r>
      <w:r w:rsidR="00273234" w:rsidRPr="00273234">
        <w:rPr>
          <w:rFonts w:ascii="Times New Roman" w:hAnsi="Times New Roman" w:cs="Times New Roman"/>
          <w:sz w:val="24"/>
          <w:szCs w:val="24"/>
        </w:rPr>
        <w:t>рассматривает предъявленную претензию в течение 30 (Тридцати) календарных дней со дня ее поступления.</w:t>
      </w:r>
    </w:p>
    <w:p w:rsidR="00EE5C67" w:rsidRDefault="00EE5C67" w:rsidP="00EE5C67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</w:p>
    <w:p w:rsidR="00EE5C67" w:rsidRPr="00EE5C67" w:rsidRDefault="00CE0914" w:rsidP="00EE5C67">
      <w:pPr>
        <w:pStyle w:val="a3"/>
        <w:shd w:val="clear" w:color="auto" w:fill="FFFFFF"/>
        <w:spacing w:before="0" w:beforeAutospacing="0" w:after="0" w:afterAutospacing="0" w:line="276" w:lineRule="atLeast"/>
        <w:jc w:val="both"/>
      </w:pPr>
      <w:r>
        <w:rPr>
          <w:b/>
        </w:rPr>
        <w:t>11</w:t>
      </w:r>
      <w:r w:rsidR="00EE5C67" w:rsidRPr="004B6159">
        <w:rPr>
          <w:b/>
        </w:rPr>
        <w:t>.</w:t>
      </w:r>
      <w:r w:rsidR="00EE5C67">
        <w:rPr>
          <w:b/>
        </w:rPr>
        <w:t xml:space="preserve"> </w:t>
      </w:r>
      <w:r w:rsidR="00EE5C67" w:rsidRPr="004B6159">
        <w:rPr>
          <w:b/>
        </w:rPr>
        <w:t xml:space="preserve"> ЮРИДИЧЕСКИЕ АДРЕСА И БАНКОВСКИЕ РЕКВИЗИТЫ </w:t>
      </w:r>
      <w:r w:rsidR="007025A7">
        <w:rPr>
          <w:b/>
        </w:rPr>
        <w:t>ИСПОЛНИТЕЛЯ</w:t>
      </w:r>
    </w:p>
    <w:p w:rsidR="00AE046F" w:rsidRDefault="00AE046F" w:rsidP="00EE5C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E046F" w:rsidRDefault="00AE046F" w:rsidP="00EE5C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46F">
        <w:rPr>
          <w:rFonts w:ascii="Times New Roman" w:hAnsi="Times New Roman" w:cs="Times New Roman"/>
          <w:b/>
          <w:sz w:val="24"/>
          <w:szCs w:val="24"/>
        </w:rPr>
        <w:t xml:space="preserve">Исполнитель:                                                                                    </w:t>
      </w:r>
      <w:r w:rsidR="007025A7" w:rsidRPr="00AE046F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46F">
        <w:rPr>
          <w:rFonts w:ascii="Times New Roman" w:hAnsi="Times New Roman" w:cs="Times New Roman"/>
          <w:b/>
          <w:sz w:val="24"/>
          <w:szCs w:val="24"/>
        </w:rPr>
        <w:t>ООО Санаторий «Русский бор»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sz w:val="24"/>
          <w:szCs w:val="24"/>
        </w:rPr>
        <w:t xml:space="preserve">445003, Россия, Самарская область, 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sz w:val="24"/>
          <w:szCs w:val="24"/>
        </w:rPr>
        <w:t xml:space="preserve">г. Тольятти, Лесопарковое шоссе, 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sz w:val="24"/>
          <w:szCs w:val="24"/>
        </w:rPr>
        <w:t>дом 12, строение 2, офис 316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sz w:val="24"/>
          <w:szCs w:val="24"/>
        </w:rPr>
        <w:t>ОГРН 11166313074157,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sz w:val="24"/>
          <w:szCs w:val="24"/>
        </w:rPr>
        <w:t>ИНН 6324070168/КПП 63240100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sz w:val="24"/>
          <w:szCs w:val="24"/>
        </w:rPr>
        <w:t xml:space="preserve">р/с 40702810054400014566 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AE046F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 xml:space="preserve">в Поволжском банке ПАО 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AE046F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«СБЕРБАНК РОССИИ» г. Самара</w:t>
      </w:r>
    </w:p>
    <w:p w:rsidR="00EE5C67" w:rsidRPr="00AE046F" w:rsidRDefault="00284FBC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с 30101810200000000607</w:t>
      </w:r>
    </w:p>
    <w:p w:rsidR="00EE5C67" w:rsidRPr="00AE046F" w:rsidRDefault="00EE5C67" w:rsidP="00EE5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046F">
        <w:rPr>
          <w:rFonts w:ascii="Times New Roman" w:hAnsi="Times New Roman" w:cs="Times New Roman"/>
          <w:sz w:val="24"/>
          <w:szCs w:val="24"/>
        </w:rPr>
        <w:t>БИК 043601607</w:t>
      </w:r>
    </w:p>
    <w:p w:rsidR="00AE046F" w:rsidRP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P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84FBC" w:rsidRDefault="00284FBC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46F" w:rsidRDefault="00AE046F" w:rsidP="001E5E7F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AE046F" w:rsidSect="004C1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21F" w:rsidRDefault="0025121F" w:rsidP="00AE046F">
      <w:pPr>
        <w:spacing w:after="0" w:line="240" w:lineRule="auto"/>
      </w:pPr>
      <w:r>
        <w:separator/>
      </w:r>
    </w:p>
  </w:endnote>
  <w:endnote w:type="continuationSeparator" w:id="0">
    <w:p w:rsidR="0025121F" w:rsidRDefault="0025121F" w:rsidP="00AE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21F" w:rsidRDefault="0025121F" w:rsidP="00AE046F">
      <w:pPr>
        <w:spacing w:after="0" w:line="240" w:lineRule="auto"/>
      </w:pPr>
      <w:r>
        <w:separator/>
      </w:r>
    </w:p>
  </w:footnote>
  <w:footnote w:type="continuationSeparator" w:id="0">
    <w:p w:rsidR="0025121F" w:rsidRDefault="0025121F" w:rsidP="00AE0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DF"/>
    <w:rsid w:val="00016CC3"/>
    <w:rsid w:val="0007223D"/>
    <w:rsid w:val="0008147C"/>
    <w:rsid w:val="00084C50"/>
    <w:rsid w:val="000A5684"/>
    <w:rsid w:val="000B4C97"/>
    <w:rsid w:val="00135DF1"/>
    <w:rsid w:val="00160B68"/>
    <w:rsid w:val="001810CE"/>
    <w:rsid w:val="001C2AB1"/>
    <w:rsid w:val="001C48A2"/>
    <w:rsid w:val="001D77BD"/>
    <w:rsid w:val="001E5E7F"/>
    <w:rsid w:val="0020271C"/>
    <w:rsid w:val="0025121F"/>
    <w:rsid w:val="002521F3"/>
    <w:rsid w:val="0025316C"/>
    <w:rsid w:val="00255112"/>
    <w:rsid w:val="00264562"/>
    <w:rsid w:val="00264DA1"/>
    <w:rsid w:val="00273234"/>
    <w:rsid w:val="00284FBC"/>
    <w:rsid w:val="002A27E3"/>
    <w:rsid w:val="00300BDF"/>
    <w:rsid w:val="003346F7"/>
    <w:rsid w:val="0035320C"/>
    <w:rsid w:val="003E7B85"/>
    <w:rsid w:val="00400BAA"/>
    <w:rsid w:val="004224BA"/>
    <w:rsid w:val="00434680"/>
    <w:rsid w:val="00445FF9"/>
    <w:rsid w:val="00476943"/>
    <w:rsid w:val="004C0C2B"/>
    <w:rsid w:val="004C1FA4"/>
    <w:rsid w:val="004D04BA"/>
    <w:rsid w:val="004F1097"/>
    <w:rsid w:val="00507767"/>
    <w:rsid w:val="0053498F"/>
    <w:rsid w:val="00573448"/>
    <w:rsid w:val="00576854"/>
    <w:rsid w:val="005A5A67"/>
    <w:rsid w:val="005B1C88"/>
    <w:rsid w:val="005C0E9A"/>
    <w:rsid w:val="005E0AE9"/>
    <w:rsid w:val="005E20F5"/>
    <w:rsid w:val="005F6454"/>
    <w:rsid w:val="00604F93"/>
    <w:rsid w:val="00605DB3"/>
    <w:rsid w:val="00605E9D"/>
    <w:rsid w:val="00645BDC"/>
    <w:rsid w:val="006955F3"/>
    <w:rsid w:val="006A1DD8"/>
    <w:rsid w:val="006D22BA"/>
    <w:rsid w:val="006E501A"/>
    <w:rsid w:val="007025A7"/>
    <w:rsid w:val="00721004"/>
    <w:rsid w:val="00793A67"/>
    <w:rsid w:val="007D2C25"/>
    <w:rsid w:val="007E215F"/>
    <w:rsid w:val="008012A2"/>
    <w:rsid w:val="008323C8"/>
    <w:rsid w:val="008725C4"/>
    <w:rsid w:val="00882DE6"/>
    <w:rsid w:val="008D37B6"/>
    <w:rsid w:val="008F0EE8"/>
    <w:rsid w:val="008F3A5F"/>
    <w:rsid w:val="00925648"/>
    <w:rsid w:val="009401DC"/>
    <w:rsid w:val="00967FF8"/>
    <w:rsid w:val="00992C64"/>
    <w:rsid w:val="00993359"/>
    <w:rsid w:val="009A18D3"/>
    <w:rsid w:val="009A27E2"/>
    <w:rsid w:val="009B1B0A"/>
    <w:rsid w:val="009F1DA1"/>
    <w:rsid w:val="00A0469E"/>
    <w:rsid w:val="00A04AEE"/>
    <w:rsid w:val="00A672AD"/>
    <w:rsid w:val="00A963D8"/>
    <w:rsid w:val="00AA104D"/>
    <w:rsid w:val="00AB6EB8"/>
    <w:rsid w:val="00AE046F"/>
    <w:rsid w:val="00AE46BD"/>
    <w:rsid w:val="00B07F01"/>
    <w:rsid w:val="00B2569D"/>
    <w:rsid w:val="00B413F2"/>
    <w:rsid w:val="00B8053B"/>
    <w:rsid w:val="00B83BC7"/>
    <w:rsid w:val="00B94B38"/>
    <w:rsid w:val="00BB5A01"/>
    <w:rsid w:val="00BD6714"/>
    <w:rsid w:val="00BF30F3"/>
    <w:rsid w:val="00C1376A"/>
    <w:rsid w:val="00C414B6"/>
    <w:rsid w:val="00C51E73"/>
    <w:rsid w:val="00C81A9C"/>
    <w:rsid w:val="00C935F7"/>
    <w:rsid w:val="00CE0914"/>
    <w:rsid w:val="00D270DB"/>
    <w:rsid w:val="00D5334A"/>
    <w:rsid w:val="00DC13FE"/>
    <w:rsid w:val="00DD37A5"/>
    <w:rsid w:val="00DF6F75"/>
    <w:rsid w:val="00E07004"/>
    <w:rsid w:val="00E07D66"/>
    <w:rsid w:val="00E2725F"/>
    <w:rsid w:val="00E5465F"/>
    <w:rsid w:val="00E61D2B"/>
    <w:rsid w:val="00E75EC7"/>
    <w:rsid w:val="00EE5C67"/>
    <w:rsid w:val="00F11713"/>
    <w:rsid w:val="00F2310E"/>
    <w:rsid w:val="00F34E2E"/>
    <w:rsid w:val="00F41C19"/>
    <w:rsid w:val="00F81C82"/>
    <w:rsid w:val="00F85E94"/>
    <w:rsid w:val="00FB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46A10"/>
  <w15:docId w15:val="{6AF32AC9-E1BC-46C1-8942-F1B2E276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FA4"/>
  </w:style>
  <w:style w:type="paragraph" w:styleId="1">
    <w:name w:val="heading 1"/>
    <w:basedOn w:val="a"/>
    <w:next w:val="a"/>
    <w:link w:val="10"/>
    <w:uiPriority w:val="9"/>
    <w:qFormat/>
    <w:rsid w:val="009A18D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0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D2C25"/>
    <w:rPr>
      <w:b/>
      <w:bCs/>
    </w:rPr>
  </w:style>
  <w:style w:type="character" w:customStyle="1" w:styleId="apple-converted-space">
    <w:name w:val="apple-converted-space"/>
    <w:basedOn w:val="a0"/>
    <w:rsid w:val="007D2C25"/>
  </w:style>
  <w:style w:type="character" w:styleId="a5">
    <w:name w:val="Hyperlink"/>
    <w:basedOn w:val="a0"/>
    <w:uiPriority w:val="99"/>
    <w:unhideWhenUsed/>
    <w:rsid w:val="007D2C25"/>
    <w:rPr>
      <w:color w:val="0000FF"/>
      <w:u w:val="single"/>
    </w:rPr>
  </w:style>
  <w:style w:type="paragraph" w:styleId="a6">
    <w:name w:val="No Spacing"/>
    <w:uiPriority w:val="1"/>
    <w:qFormat/>
    <w:rsid w:val="003346F7"/>
    <w:pPr>
      <w:spacing w:after="0" w:line="240" w:lineRule="auto"/>
    </w:pPr>
  </w:style>
  <w:style w:type="paragraph" w:styleId="a7">
    <w:name w:val="Document Map"/>
    <w:basedOn w:val="a"/>
    <w:link w:val="a8"/>
    <w:uiPriority w:val="99"/>
    <w:semiHidden/>
    <w:unhideWhenUsed/>
    <w:rsid w:val="00A04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0469E"/>
    <w:rPr>
      <w:rFonts w:ascii="Tahoma" w:hAnsi="Tahoma" w:cs="Tahoma"/>
      <w:sz w:val="16"/>
      <w:szCs w:val="16"/>
    </w:rPr>
  </w:style>
  <w:style w:type="paragraph" w:customStyle="1" w:styleId="31">
    <w:name w:val="31"/>
    <w:basedOn w:val="a"/>
    <w:rsid w:val="005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5B1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rsid w:val="001E5E7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1E5E7F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semiHidden/>
    <w:rsid w:val="00E5465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5465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9A18D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A18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EE5C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rsid w:val="00D5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Заголовок Знак"/>
    <w:basedOn w:val="a0"/>
    <w:link w:val="ad"/>
    <w:rsid w:val="00D5334A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laceholder Text"/>
    <w:basedOn w:val="a0"/>
    <w:uiPriority w:val="99"/>
    <w:semiHidden/>
    <w:rsid w:val="004D04BA"/>
    <w:rPr>
      <w:color w:val="808080"/>
    </w:rPr>
  </w:style>
  <w:style w:type="paragraph" w:styleId="af0">
    <w:name w:val="endnote text"/>
    <w:basedOn w:val="a"/>
    <w:link w:val="af1"/>
    <w:uiPriority w:val="99"/>
    <w:unhideWhenUsed/>
    <w:rsid w:val="00AE046F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rsid w:val="00AE046F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endnote reference"/>
    <w:uiPriority w:val="99"/>
    <w:semiHidden/>
    <w:unhideWhenUsed/>
    <w:rsid w:val="00AE04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bor.r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rusbor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usbor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usbor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usb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2A268-0C93-45C3-80AD-490F6C3A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8</Words>
  <Characters>115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uit</Company>
  <LinksUpToDate>false</LinksUpToDate>
  <CharactersWithSpaces>1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it</dc:creator>
  <cp:lastModifiedBy>olga8150@outlook.com</cp:lastModifiedBy>
  <cp:revision>2</cp:revision>
  <cp:lastPrinted>2017-08-11T12:23:00Z</cp:lastPrinted>
  <dcterms:created xsi:type="dcterms:W3CDTF">2020-11-18T08:07:00Z</dcterms:created>
  <dcterms:modified xsi:type="dcterms:W3CDTF">2020-11-18T08:07:00Z</dcterms:modified>
</cp:coreProperties>
</file>